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2160"/>
        <w:gridCol w:w="360"/>
        <w:gridCol w:w="1800"/>
      </w:tblGrid>
      <w:tr w:rsidR="006C25A2" w:rsidRPr="00104893">
        <w:tc>
          <w:tcPr>
            <w:tcW w:w="2160" w:type="dxa"/>
            <w:tcBorders>
              <w:bottom w:val="single" w:sz="4" w:space="0" w:color="auto"/>
            </w:tcBorders>
          </w:tcPr>
          <w:p w:rsidR="006C25A2" w:rsidRPr="00E23B5E" w:rsidRDefault="006C25A2" w:rsidP="00BE4555">
            <w:pPr>
              <w:tabs>
                <w:tab w:val="left" w:pos="735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60" w:type="dxa"/>
          </w:tcPr>
          <w:p w:rsidR="006C25A2" w:rsidRPr="008D42DF" w:rsidRDefault="006C25A2" w:rsidP="00E23B5E">
            <w:pPr>
              <w:ind w:left="-96" w:right="-108" w:hanging="12"/>
              <w:jc w:val="center"/>
              <w:rPr>
                <w:sz w:val="28"/>
                <w:szCs w:val="28"/>
              </w:rPr>
            </w:pPr>
            <w:r w:rsidRPr="008D42DF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C25A2" w:rsidRPr="00104893" w:rsidRDefault="006C25A2" w:rsidP="00E23B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25A2" w:rsidRDefault="006C25A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 w:cs="Times New Roman"/>
          <w:sz w:val="22"/>
          <w:szCs w:val="22"/>
        </w:rPr>
      </w:pPr>
    </w:p>
    <w:p w:rsidR="006C25A2" w:rsidRDefault="006C25A2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 w:cs="Times New Roman"/>
          <w:sz w:val="22"/>
          <w:szCs w:val="22"/>
        </w:rPr>
      </w:pPr>
    </w:p>
    <w:p w:rsidR="006C25A2" w:rsidRPr="00AF5704" w:rsidRDefault="006C25A2" w:rsidP="00E23B5E">
      <w:pPr>
        <w:tabs>
          <w:tab w:val="center" w:pos="1995"/>
        </w:tabs>
        <w:spacing w:before="0"/>
        <w:ind w:left="57" w:right="5421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7F3ED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еверск</w:t>
      </w:r>
    </w:p>
    <w:p w:rsidR="006C25A2" w:rsidRPr="00D22BD2" w:rsidRDefault="0084697F" w:rsidP="00360B0F">
      <w:pPr>
        <w:tabs>
          <w:tab w:val="left" w:pos="3969"/>
          <w:tab w:val="left" w:pos="4253"/>
        </w:tabs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D22BD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82F2AE" wp14:editId="3DA4F8EB">
                <wp:simplePos x="0" y="0"/>
                <wp:positionH relativeFrom="page">
                  <wp:posOffset>1021080</wp:posOffset>
                </wp:positionH>
                <wp:positionV relativeFrom="page">
                  <wp:posOffset>2438400</wp:posOffset>
                </wp:positionV>
                <wp:extent cx="2849880" cy="182880"/>
                <wp:effectExtent l="0" t="0" r="26670" b="266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182880"/>
                          <a:chOff x="0" y="0"/>
                          <a:chExt cx="19998" cy="20000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27" cy="20000"/>
                          </a:xfrm>
                          <a:custGeom>
                            <a:avLst/>
                            <a:gdLst>
                              <a:gd name="T0" fmla="*/ 19930 w 20000"/>
                              <a:gd name="T1" fmla="*/ 0 h 20000"/>
                              <a:gd name="T2" fmla="*/ 0 w 20000"/>
                              <a:gd name="T3" fmla="*/ 0 h 20000"/>
                              <a:gd name="T4" fmla="*/ 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8671" y="0"/>
                            <a:ext cx="132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30 w 20000"/>
                              <a:gd name="T3" fmla="*/ 0 h 20000"/>
                              <a:gd name="T4" fmla="*/ 19930 w 20000"/>
                              <a:gd name="T5" fmla="*/ 1990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30" y="0"/>
                                </a:lnTo>
                                <a:lnTo>
                                  <a:pt x="19930" y="1990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0.4pt;margin-top:192pt;width:224.4pt;height:14.4pt;z-index:251658240;mso-position-horizontal-relative:page;mso-position-vertical-relative:page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">
                <v:shape id="Freeform 4" o:spid="_x0000_s1027" style="position:absolute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VFL8A&#10;AADaAAAADwAAAGRycy9kb3ducmV2LnhtbESPS2sCMRSF9wX/Q7iCu5pRQc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lUUvwAAANoAAAAPAAAAAAAAAAAAAAAAAJgCAABkcnMvZG93bnJl&#10;di54bWxQSwUGAAAAAAQABAD1AAAAhAMAAAAA&#10;" path="m19930,l,,,19905e" filled="f" strokeweight="0">
                  <v:path arrowok="t" o:connecttype="custom" o:connectlocs="1322,0;0,0;0,19905" o:connectangles="0,0,0"/>
                </v:shape>
                <v:shape id="Freeform 5" o:spid="_x0000_s1028" style="position:absolute;left:18671;width:132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NYL8A&#10;AADaAAAADwAAAGRycy9kb3ducmV2LnhtbESPS2sCMRSF9wX/Q7iCu5pRRMpoFB8UXGlr6/4yuU4G&#10;JzdDkjrx35tCocvDeXyc5TrZVtzJh8axgsm4AEFcOd1wreD76/31DUSIyBpbx6TgQQHWq8HLEkvt&#10;ev6k+znWIo9wKFGBibErpQyVIYth7Dri7F2dtxiz9LXUHvs8bls5LYq5tNhwJhjsaGeoup1/bIa4&#10;FLan4wXjzey64775SH7eKzUaps0CRKQU/8N/7YNWMIPfK/kG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81gvwAAANoAAAAPAAAAAAAAAAAAAAAAAJgCAABkcnMvZG93bnJl&#10;di54bWxQSwUGAAAAAAQABAD1AAAAhAMAAAAA&#10;" path="m,l19930,r,19905e" filled="f" strokeweight="0">
                  <v:path arrowok="t" o:connecttype="custom" o:connectlocs="0,0;1322,0;1322,19905" o:connectangles="0,0,0"/>
                </v:shape>
                <w10:wrap anchorx="page" anchory="page"/>
              </v:group>
            </w:pict>
          </mc:Fallback>
        </mc:AlternateContent>
      </w:r>
      <w:r w:rsidR="006C25A2" w:rsidRPr="00D22BD2">
        <w:rPr>
          <w:sz w:val="24"/>
          <w:szCs w:val="24"/>
        </w:rPr>
        <w:t>О</w:t>
      </w:r>
      <w:r w:rsidR="007F3EDC" w:rsidRPr="00D22BD2">
        <w:rPr>
          <w:sz w:val="24"/>
          <w:szCs w:val="24"/>
        </w:rPr>
        <w:t xml:space="preserve"> </w:t>
      </w:r>
      <w:r w:rsidR="006C25A2" w:rsidRPr="00D22BD2">
        <w:rPr>
          <w:sz w:val="24"/>
          <w:szCs w:val="24"/>
        </w:rPr>
        <w:t>внесении изменений</w:t>
      </w:r>
      <w:r w:rsidR="00A004DF" w:rsidRPr="00D22BD2">
        <w:rPr>
          <w:sz w:val="24"/>
          <w:szCs w:val="24"/>
        </w:rPr>
        <w:t xml:space="preserve"> </w:t>
      </w:r>
      <w:r w:rsidR="006C25A2" w:rsidRPr="00D22BD2">
        <w:rPr>
          <w:rFonts w:ascii="Times New Roman" w:hAnsi="Times New Roman" w:cs="Times New Roman"/>
          <w:sz w:val="24"/>
          <w:szCs w:val="24"/>
        </w:rPr>
        <w:t xml:space="preserve">в Решение </w:t>
      </w:r>
      <w:proofErr w:type="gramStart"/>
      <w:r w:rsidR="006C25A2" w:rsidRPr="00D22BD2">
        <w:rPr>
          <w:rFonts w:ascii="Times New Roman" w:hAnsi="Times New Roman" w:cs="Times New Roman"/>
          <w:sz w:val="24"/>
          <w:szCs w:val="24"/>
        </w:rPr>
        <w:t>Думы</w:t>
      </w:r>
      <w:proofErr w:type="gramEnd"/>
      <w:r w:rsidR="006C25A2" w:rsidRPr="00D22BD2">
        <w:rPr>
          <w:rFonts w:ascii="Times New Roman" w:hAnsi="Times New Roman" w:cs="Times New Roman"/>
          <w:sz w:val="24"/>
          <w:szCs w:val="24"/>
        </w:rPr>
        <w:t xml:space="preserve"> ЗАТО Северск</w:t>
      </w:r>
      <w:r w:rsidR="00A004DF" w:rsidRPr="00D22BD2">
        <w:rPr>
          <w:rFonts w:ascii="Times New Roman" w:hAnsi="Times New Roman" w:cs="Times New Roman"/>
          <w:sz w:val="24"/>
          <w:szCs w:val="24"/>
        </w:rPr>
        <w:t xml:space="preserve"> о</w:t>
      </w:r>
      <w:r w:rsidR="006C25A2" w:rsidRPr="00D22BD2">
        <w:rPr>
          <w:rFonts w:ascii="Times New Roman" w:hAnsi="Times New Roman" w:cs="Times New Roman"/>
          <w:sz w:val="24"/>
          <w:szCs w:val="24"/>
        </w:rPr>
        <w:t>т 01.02.201</w:t>
      </w:r>
      <w:r w:rsidR="00360B0F">
        <w:rPr>
          <w:rFonts w:ascii="Times New Roman" w:hAnsi="Times New Roman" w:cs="Times New Roman"/>
          <w:sz w:val="24"/>
          <w:szCs w:val="24"/>
        </w:rPr>
        <w:t>8              № 34/1</w:t>
      </w:r>
      <w:r w:rsidR="00A004DF" w:rsidRPr="00D22BD2">
        <w:rPr>
          <w:rFonts w:ascii="Times New Roman" w:hAnsi="Times New Roman" w:cs="Times New Roman"/>
          <w:sz w:val="24"/>
          <w:szCs w:val="24"/>
        </w:rPr>
        <w:t xml:space="preserve"> «Об утверждении Правил </w:t>
      </w:r>
      <w:r w:rsidR="006C25A2" w:rsidRPr="00D22BD2">
        <w:rPr>
          <w:rFonts w:ascii="Times New Roman" w:hAnsi="Times New Roman" w:cs="Times New Roman"/>
          <w:sz w:val="24"/>
          <w:szCs w:val="24"/>
        </w:rPr>
        <w:t>благоустройства территории городского округа ЗАТО Северск Томской области»</w:t>
      </w:r>
    </w:p>
    <w:p w:rsidR="006C25A2" w:rsidRPr="00D22BD2" w:rsidRDefault="006C25A2" w:rsidP="003C741F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A0173C" w:rsidRPr="00D22BD2" w:rsidRDefault="00A0173C" w:rsidP="003C741F">
      <w:pPr>
        <w:spacing w:before="0"/>
        <w:rPr>
          <w:rFonts w:ascii="Times New Roman" w:hAnsi="Times New Roman" w:cs="Times New Roman"/>
          <w:sz w:val="24"/>
          <w:szCs w:val="24"/>
        </w:rPr>
      </w:pPr>
    </w:p>
    <w:p w:rsidR="006C25A2" w:rsidRPr="00D22BD2" w:rsidRDefault="006C25A2" w:rsidP="00360B0F">
      <w:pPr>
        <w:widowControl w:val="0"/>
        <w:tabs>
          <w:tab w:val="left" w:pos="709"/>
        </w:tabs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 xml:space="preserve">В соответствии с пунктом 25 части 1 статьи 10, пунктом </w:t>
      </w:r>
      <w:r w:rsidR="000E1F7C" w:rsidRPr="00D22BD2">
        <w:rPr>
          <w:rFonts w:ascii="Times New Roman" w:hAnsi="Times New Roman" w:cs="Times New Roman"/>
          <w:sz w:val="24"/>
          <w:szCs w:val="24"/>
        </w:rPr>
        <w:t>13</w:t>
      </w:r>
      <w:r w:rsidRPr="00D22BD2">
        <w:rPr>
          <w:rFonts w:ascii="Times New Roman" w:hAnsi="Times New Roman" w:cs="Times New Roman"/>
          <w:sz w:val="24"/>
          <w:szCs w:val="24"/>
        </w:rPr>
        <w:t xml:space="preserve"> </w:t>
      </w:r>
      <w:r w:rsidR="004E1296" w:rsidRPr="00D22BD2">
        <w:rPr>
          <w:rFonts w:ascii="Times New Roman" w:hAnsi="Times New Roman" w:cs="Times New Roman"/>
          <w:sz w:val="24"/>
          <w:szCs w:val="24"/>
        </w:rPr>
        <w:t>статьи</w:t>
      </w:r>
      <w:r w:rsidRPr="00D22BD2">
        <w:rPr>
          <w:rFonts w:ascii="Times New Roman" w:hAnsi="Times New Roman" w:cs="Times New Roman"/>
          <w:sz w:val="24"/>
          <w:szCs w:val="24"/>
        </w:rPr>
        <w:t xml:space="preserve"> 2</w:t>
      </w:r>
      <w:r w:rsidR="000E1F7C" w:rsidRPr="00D22BD2">
        <w:rPr>
          <w:rFonts w:ascii="Times New Roman" w:hAnsi="Times New Roman" w:cs="Times New Roman"/>
          <w:sz w:val="24"/>
          <w:szCs w:val="24"/>
        </w:rPr>
        <w:t>7</w:t>
      </w:r>
      <w:r w:rsidRPr="00D22BD2">
        <w:rPr>
          <w:rFonts w:ascii="Times New Roman" w:hAnsi="Times New Roman" w:cs="Times New Roman"/>
          <w:sz w:val="24"/>
          <w:szCs w:val="24"/>
        </w:rPr>
        <w:t xml:space="preserve">, частью </w:t>
      </w:r>
      <w:r w:rsidR="00E60E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2BD2">
        <w:rPr>
          <w:rFonts w:ascii="Times New Roman" w:hAnsi="Times New Roman" w:cs="Times New Roman"/>
          <w:sz w:val="24"/>
          <w:szCs w:val="24"/>
        </w:rPr>
        <w:t xml:space="preserve">15 статьи 30 Устава городского округа закрытого административно-территориального образования Северск Томской области, </w:t>
      </w:r>
      <w:r w:rsidR="00E01DDD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ого </w:t>
      </w:r>
      <w:r w:rsidRPr="00D22BD2">
        <w:rPr>
          <w:rFonts w:ascii="Times New Roman" w:hAnsi="Times New Roman" w:cs="Times New Roman"/>
          <w:sz w:val="24"/>
          <w:szCs w:val="24"/>
        </w:rPr>
        <w:t xml:space="preserve">правового акта в соответствие с действующим законодательством, рассмотрев внесенный </w:t>
      </w:r>
      <w:proofErr w:type="gramStart"/>
      <w:r w:rsidR="001D644C" w:rsidRPr="00D22BD2">
        <w:rPr>
          <w:rFonts w:ascii="Times New Roman" w:hAnsi="Times New Roman" w:cs="Times New Roman"/>
          <w:sz w:val="24"/>
          <w:szCs w:val="24"/>
        </w:rPr>
        <w:t>Мэром</w:t>
      </w:r>
      <w:proofErr w:type="gramEnd"/>
      <w:r w:rsidRPr="00D22BD2">
        <w:rPr>
          <w:rFonts w:ascii="Times New Roman" w:hAnsi="Times New Roman" w:cs="Times New Roman"/>
          <w:sz w:val="24"/>
          <w:szCs w:val="24"/>
        </w:rPr>
        <w:t xml:space="preserve"> ЗАТО Северск проект </w:t>
      </w:r>
      <w:r w:rsidR="006F5AAE" w:rsidRPr="00D22BD2">
        <w:rPr>
          <w:rFonts w:ascii="Times New Roman" w:hAnsi="Times New Roman" w:cs="Times New Roman"/>
          <w:sz w:val="24"/>
          <w:szCs w:val="24"/>
        </w:rPr>
        <w:t>р</w:t>
      </w:r>
      <w:r w:rsidRPr="00D22BD2">
        <w:rPr>
          <w:rFonts w:ascii="Times New Roman" w:hAnsi="Times New Roman" w:cs="Times New Roman"/>
          <w:sz w:val="24"/>
          <w:szCs w:val="24"/>
        </w:rPr>
        <w:t>ешения Думы ЗАТО Северск «О внесении изменений</w:t>
      </w:r>
      <w:r w:rsidR="00A86F0B">
        <w:rPr>
          <w:rFonts w:ascii="Times New Roman" w:hAnsi="Times New Roman" w:cs="Times New Roman"/>
          <w:sz w:val="24"/>
          <w:szCs w:val="24"/>
        </w:rPr>
        <w:t xml:space="preserve"> </w:t>
      </w:r>
      <w:r w:rsidRPr="00D22BD2">
        <w:rPr>
          <w:rFonts w:ascii="Times New Roman" w:hAnsi="Times New Roman" w:cs="Times New Roman"/>
          <w:sz w:val="24"/>
          <w:szCs w:val="24"/>
        </w:rPr>
        <w:t xml:space="preserve">в Решение Думы ЗАТО Северск от 01.02.2018 № 34/1 «Об утверждении Правил благоустройства территории городского </w:t>
      </w:r>
      <w:proofErr w:type="gramStart"/>
      <w:r w:rsidRPr="00D22BD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22BD2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»,</w:t>
      </w:r>
    </w:p>
    <w:p w:rsidR="006C25A2" w:rsidRPr="00D22BD2" w:rsidRDefault="006C25A2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25A2" w:rsidRPr="00D22BD2" w:rsidRDefault="006C25A2" w:rsidP="004D1478">
      <w:pPr>
        <w:widowControl w:val="0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22BD2">
        <w:rPr>
          <w:rFonts w:ascii="Times New Roman" w:hAnsi="Times New Roman" w:cs="Times New Roman"/>
          <w:sz w:val="24"/>
          <w:szCs w:val="24"/>
        </w:rPr>
        <w:t>ДУМА</w:t>
      </w:r>
      <w:proofErr w:type="gramEnd"/>
      <w:r w:rsidRPr="00D22BD2">
        <w:rPr>
          <w:rFonts w:ascii="Times New Roman" w:hAnsi="Times New Roman" w:cs="Times New Roman"/>
          <w:sz w:val="24"/>
          <w:szCs w:val="24"/>
        </w:rPr>
        <w:t xml:space="preserve"> ЗАТО СЕВЕРСК РЕШИЛА:</w:t>
      </w:r>
    </w:p>
    <w:p w:rsidR="006C25A2" w:rsidRPr="00D22BD2" w:rsidRDefault="006C25A2" w:rsidP="004D147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756" w:rsidRPr="00D22BD2" w:rsidRDefault="006C25A2" w:rsidP="00142133">
      <w:pPr>
        <w:widowControl w:val="0"/>
        <w:tabs>
          <w:tab w:val="left" w:pos="709"/>
          <w:tab w:val="left" w:pos="851"/>
        </w:tabs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 xml:space="preserve">1. Внести в Правила благоустройства территории городского </w:t>
      </w:r>
      <w:proofErr w:type="gramStart"/>
      <w:r w:rsidRPr="00D22BD2"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 w:rsidRPr="00D22BD2">
        <w:rPr>
          <w:rFonts w:ascii="Times New Roman" w:hAnsi="Times New Roman" w:cs="Times New Roman"/>
          <w:sz w:val="24"/>
          <w:szCs w:val="24"/>
        </w:rPr>
        <w:t xml:space="preserve"> ЗАТО Северск Томской области, утвержденные Решением Думы ЗАТО Северск от 01.02.2018 № 34/1 «Об утверждении Правил благоустройства территории городского округа ЗАТО Северск Томской области», следующие изменения:</w:t>
      </w:r>
    </w:p>
    <w:p w:rsidR="009B50A1" w:rsidRPr="00D22BD2" w:rsidRDefault="00E63EA2" w:rsidP="00E63EA2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>1) пункт 23 д</w:t>
      </w:r>
      <w:r w:rsidR="009B50A1" w:rsidRPr="00D22BD2">
        <w:rPr>
          <w:rFonts w:ascii="Times New Roman" w:hAnsi="Times New Roman" w:cs="Times New Roman"/>
          <w:sz w:val="24"/>
          <w:szCs w:val="24"/>
        </w:rPr>
        <w:t>ополнить</w:t>
      </w:r>
      <w:r w:rsidRPr="00D22BD2">
        <w:rPr>
          <w:rFonts w:ascii="Times New Roman" w:hAnsi="Times New Roman" w:cs="Times New Roman"/>
          <w:sz w:val="24"/>
          <w:szCs w:val="24"/>
        </w:rPr>
        <w:t xml:space="preserve"> абзацем следующего содержания:</w:t>
      </w:r>
    </w:p>
    <w:p w:rsidR="009B50A1" w:rsidRPr="00D22BD2" w:rsidRDefault="00D22BD2" w:rsidP="007A1E45">
      <w:pPr>
        <w:pStyle w:val="af0"/>
        <w:tabs>
          <w:tab w:val="left" w:pos="709"/>
        </w:tabs>
        <w:jc w:val="both"/>
        <w:rPr>
          <w:sz w:val="24"/>
          <w:szCs w:val="24"/>
        </w:rPr>
      </w:pPr>
      <w:r w:rsidRPr="00D22BD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 w:rsidR="009B50A1" w:rsidRPr="00D22BD2">
        <w:rPr>
          <w:sz w:val="24"/>
          <w:szCs w:val="24"/>
        </w:rPr>
        <w:t>«</w:t>
      </w:r>
      <w:r w:rsidR="00F93E8B" w:rsidRPr="00D22BD2">
        <w:rPr>
          <w:sz w:val="24"/>
          <w:szCs w:val="24"/>
        </w:rPr>
        <w:t xml:space="preserve">Собственники </w:t>
      </w:r>
      <w:r w:rsidR="009B50A1" w:rsidRPr="00D22BD2">
        <w:rPr>
          <w:sz w:val="24"/>
          <w:szCs w:val="24"/>
        </w:rPr>
        <w:t>о</w:t>
      </w:r>
      <w:r w:rsidR="007F3897" w:rsidRPr="00D22BD2">
        <w:rPr>
          <w:sz w:val="24"/>
          <w:szCs w:val="24"/>
        </w:rPr>
        <w:t>бразованных</w:t>
      </w:r>
      <w:r w:rsidR="00F93E8B" w:rsidRPr="00D22BD2">
        <w:rPr>
          <w:sz w:val="24"/>
          <w:szCs w:val="24"/>
        </w:rPr>
        <w:t xml:space="preserve"> </w:t>
      </w:r>
      <w:r w:rsidR="007F3897" w:rsidRPr="00D22BD2">
        <w:rPr>
          <w:sz w:val="24"/>
          <w:szCs w:val="24"/>
        </w:rPr>
        <w:t>в надлежащем</w:t>
      </w:r>
      <w:r w:rsidR="00F93E8B" w:rsidRPr="00D22BD2">
        <w:rPr>
          <w:sz w:val="24"/>
          <w:szCs w:val="24"/>
        </w:rPr>
        <w:t xml:space="preserve"> </w:t>
      </w:r>
      <w:r w:rsidR="007F3897" w:rsidRPr="00D22BD2">
        <w:rPr>
          <w:sz w:val="24"/>
          <w:szCs w:val="24"/>
        </w:rPr>
        <w:t>поряд</w:t>
      </w:r>
      <w:r w:rsidRPr="00D22BD2">
        <w:rPr>
          <w:sz w:val="24"/>
          <w:szCs w:val="24"/>
        </w:rPr>
        <w:t xml:space="preserve">ке и </w:t>
      </w:r>
      <w:r w:rsidR="009B50A1" w:rsidRPr="00D22BD2">
        <w:rPr>
          <w:sz w:val="24"/>
          <w:szCs w:val="24"/>
        </w:rPr>
        <w:t xml:space="preserve">поставленных </w:t>
      </w:r>
      <w:r w:rsidR="007A1E45">
        <w:rPr>
          <w:sz w:val="24"/>
          <w:szCs w:val="24"/>
        </w:rPr>
        <w:t xml:space="preserve">                       </w:t>
      </w:r>
      <w:r w:rsidR="009B50A1" w:rsidRPr="00D22BD2">
        <w:rPr>
          <w:sz w:val="24"/>
          <w:szCs w:val="24"/>
        </w:rPr>
        <w:t xml:space="preserve">на государственный кадастровый учет земельных участков вправе принять решение </w:t>
      </w:r>
      <w:r w:rsidR="007A1E45">
        <w:rPr>
          <w:sz w:val="24"/>
          <w:szCs w:val="24"/>
        </w:rPr>
        <w:t xml:space="preserve">                      </w:t>
      </w:r>
      <w:r w:rsidR="009B50A1" w:rsidRPr="00D22BD2">
        <w:rPr>
          <w:sz w:val="24"/>
          <w:szCs w:val="24"/>
        </w:rPr>
        <w:t>о размещении на них нестационарных торговых объектов, если это не нарушает требования, предусмотренные законод</w:t>
      </w:r>
      <w:r w:rsidR="007F3897" w:rsidRPr="00D22BD2">
        <w:rPr>
          <w:sz w:val="24"/>
          <w:szCs w:val="24"/>
        </w:rPr>
        <w:t>ательством Российской Федерации</w:t>
      </w:r>
      <w:proofErr w:type="gramStart"/>
      <w:r w:rsidR="00E01DDD">
        <w:rPr>
          <w:sz w:val="24"/>
          <w:szCs w:val="24"/>
        </w:rPr>
        <w:t>.</w:t>
      </w:r>
      <w:r w:rsidR="009B50A1" w:rsidRPr="00D22BD2">
        <w:rPr>
          <w:sz w:val="24"/>
          <w:szCs w:val="24"/>
        </w:rPr>
        <w:t>»;</w:t>
      </w:r>
      <w:proofErr w:type="gramEnd"/>
    </w:p>
    <w:p w:rsidR="009B50A1" w:rsidRPr="00D22BD2" w:rsidRDefault="009B50A1" w:rsidP="00F93E8B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>2)</w:t>
      </w:r>
      <w:r w:rsidR="00F13A0A" w:rsidRPr="00D22BD2">
        <w:rPr>
          <w:rFonts w:ascii="Times New Roman" w:hAnsi="Times New Roman" w:cs="Times New Roman"/>
          <w:sz w:val="24"/>
          <w:szCs w:val="24"/>
        </w:rPr>
        <w:t xml:space="preserve"> пункт </w:t>
      </w:r>
      <w:r w:rsidRPr="00D22BD2">
        <w:rPr>
          <w:rFonts w:ascii="Times New Roman" w:hAnsi="Times New Roman" w:cs="Times New Roman"/>
          <w:sz w:val="24"/>
          <w:szCs w:val="24"/>
        </w:rPr>
        <w:t>84</w:t>
      </w:r>
      <w:r w:rsidR="00F13A0A" w:rsidRPr="00D22BD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215568" w:rsidRPr="00D22BD2">
        <w:rPr>
          <w:rFonts w:ascii="Times New Roman" w:hAnsi="Times New Roman" w:cs="Times New Roman"/>
          <w:sz w:val="24"/>
          <w:szCs w:val="24"/>
        </w:rPr>
        <w:t>:</w:t>
      </w:r>
    </w:p>
    <w:p w:rsidR="009544A7" w:rsidRPr="00D22BD2" w:rsidRDefault="009B50A1" w:rsidP="00F93E8B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>«</w:t>
      </w:r>
      <w:r w:rsidR="00542DCF" w:rsidRPr="00D22BD2">
        <w:rPr>
          <w:rFonts w:ascii="Times New Roman" w:hAnsi="Times New Roman" w:cs="Times New Roman"/>
          <w:sz w:val="24"/>
          <w:szCs w:val="24"/>
        </w:rPr>
        <w:t>84. </w:t>
      </w:r>
      <w:r w:rsidR="00A62118" w:rsidRPr="00D22BD2">
        <w:rPr>
          <w:rFonts w:ascii="Times New Roman" w:hAnsi="Times New Roman" w:cs="Times New Roman"/>
          <w:sz w:val="24"/>
          <w:szCs w:val="24"/>
        </w:rPr>
        <w:t>Фасады зданий различного назначения должны соответствовать требо</w:t>
      </w:r>
      <w:r w:rsidR="00E60EA5">
        <w:rPr>
          <w:rFonts w:ascii="Times New Roman" w:hAnsi="Times New Roman" w:cs="Times New Roman"/>
          <w:sz w:val="24"/>
          <w:szCs w:val="24"/>
        </w:rPr>
        <w:t>ваниям, установленным утвержденным</w:t>
      </w:r>
      <w:r w:rsidR="00ED28AB">
        <w:rPr>
          <w:rFonts w:ascii="Times New Roman" w:hAnsi="Times New Roman" w:cs="Times New Roman"/>
          <w:sz w:val="24"/>
          <w:szCs w:val="24"/>
        </w:rPr>
        <w:t>и</w:t>
      </w:r>
      <w:r w:rsidR="00E60E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0EA5">
        <w:rPr>
          <w:rFonts w:ascii="Times New Roman" w:hAnsi="Times New Roman" w:cs="Times New Roman"/>
          <w:sz w:val="24"/>
          <w:szCs w:val="24"/>
        </w:rPr>
        <w:t>дизайн-кодам</w:t>
      </w:r>
      <w:r w:rsidR="00ED28A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E60EA5">
        <w:rPr>
          <w:rFonts w:ascii="Times New Roman" w:hAnsi="Times New Roman" w:cs="Times New Roman"/>
          <w:sz w:val="24"/>
          <w:szCs w:val="24"/>
        </w:rPr>
        <w:t xml:space="preserve"> ЗАТО </w:t>
      </w:r>
      <w:r w:rsidR="00A62118" w:rsidRPr="00D22BD2">
        <w:rPr>
          <w:rFonts w:ascii="Times New Roman" w:hAnsi="Times New Roman" w:cs="Times New Roman"/>
          <w:sz w:val="24"/>
          <w:szCs w:val="24"/>
        </w:rPr>
        <w:t>Северск</w:t>
      </w:r>
      <w:r w:rsidR="00E60EA5">
        <w:rPr>
          <w:rFonts w:ascii="Times New Roman" w:hAnsi="Times New Roman" w:cs="Times New Roman"/>
          <w:sz w:val="24"/>
          <w:szCs w:val="24"/>
        </w:rPr>
        <w:t xml:space="preserve"> </w:t>
      </w:r>
      <w:r w:rsidR="00A62118" w:rsidRPr="00D22BD2">
        <w:rPr>
          <w:rFonts w:ascii="Times New Roman" w:hAnsi="Times New Roman" w:cs="Times New Roman"/>
          <w:sz w:val="24"/>
          <w:szCs w:val="24"/>
        </w:rPr>
        <w:t xml:space="preserve">и </w:t>
      </w:r>
      <w:hyperlink r:id="rId8" w:history="1">
        <w:r w:rsidR="00A62118" w:rsidRPr="00D22BD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E60EA5">
        <w:rPr>
          <w:rFonts w:ascii="Times New Roman" w:hAnsi="Times New Roman" w:cs="Times New Roman"/>
          <w:sz w:val="24"/>
          <w:szCs w:val="24"/>
        </w:rPr>
        <w:t xml:space="preserve"> содержания            и ремонта фасадов зданий и </w:t>
      </w:r>
      <w:r w:rsidR="00A62118" w:rsidRPr="00D22BD2">
        <w:rPr>
          <w:rFonts w:ascii="Times New Roman" w:hAnsi="Times New Roman" w:cs="Times New Roman"/>
          <w:sz w:val="24"/>
          <w:szCs w:val="24"/>
        </w:rPr>
        <w:t xml:space="preserve">сооружений на территории ЗАТО Северск, </w:t>
      </w:r>
      <w:r w:rsidR="00E60EA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62118" w:rsidRPr="00D22BD2">
        <w:rPr>
          <w:rFonts w:ascii="Times New Roman" w:hAnsi="Times New Roman" w:cs="Times New Roman"/>
          <w:sz w:val="24"/>
          <w:szCs w:val="24"/>
        </w:rPr>
        <w:t>утвержденными постановлением Администрации ЗАТ</w:t>
      </w:r>
      <w:r w:rsidRPr="00D22BD2">
        <w:rPr>
          <w:rFonts w:ascii="Times New Roman" w:hAnsi="Times New Roman" w:cs="Times New Roman"/>
          <w:sz w:val="24"/>
          <w:szCs w:val="24"/>
        </w:rPr>
        <w:t>О Северск от 12.07.2012 № 1990 «</w:t>
      </w:r>
      <w:r w:rsidR="00A62118" w:rsidRPr="00D22BD2">
        <w:rPr>
          <w:rFonts w:ascii="Times New Roman" w:hAnsi="Times New Roman" w:cs="Times New Roman"/>
          <w:sz w:val="24"/>
          <w:szCs w:val="24"/>
        </w:rPr>
        <w:t xml:space="preserve">Об утверждении Правил содержания и ремонта фасадов зданий и сооружений </w:t>
      </w:r>
      <w:r w:rsidR="00E60EA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62118" w:rsidRPr="00D22BD2">
        <w:rPr>
          <w:rFonts w:ascii="Times New Roman" w:hAnsi="Times New Roman" w:cs="Times New Roman"/>
          <w:sz w:val="24"/>
          <w:szCs w:val="24"/>
        </w:rPr>
        <w:t>на территории ЗАТО Северск</w:t>
      </w:r>
      <w:r w:rsidR="00E01DDD">
        <w:rPr>
          <w:rFonts w:ascii="Times New Roman" w:hAnsi="Times New Roman" w:cs="Times New Roman"/>
          <w:sz w:val="24"/>
          <w:szCs w:val="24"/>
        </w:rPr>
        <w:t>».</w:t>
      </w:r>
      <w:r w:rsidR="00E63EA2" w:rsidRPr="00D22BD2">
        <w:rPr>
          <w:rFonts w:ascii="Times New Roman" w:hAnsi="Times New Roman" w:cs="Times New Roman"/>
          <w:sz w:val="24"/>
          <w:szCs w:val="24"/>
        </w:rPr>
        <w:t>»;</w:t>
      </w:r>
    </w:p>
    <w:p w:rsidR="00E15C88" w:rsidRPr="00D22BD2" w:rsidRDefault="009544A7" w:rsidP="00E15C88">
      <w:pPr>
        <w:widowControl w:val="0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>3)</w:t>
      </w:r>
      <w:r w:rsidR="00542DCF" w:rsidRPr="00D22BD2">
        <w:rPr>
          <w:rFonts w:ascii="Times New Roman" w:hAnsi="Times New Roman" w:cs="Times New Roman"/>
          <w:sz w:val="24"/>
          <w:szCs w:val="24"/>
        </w:rPr>
        <w:t> </w:t>
      </w:r>
      <w:r w:rsidR="00E63EA2" w:rsidRPr="00D22BD2">
        <w:rPr>
          <w:rFonts w:ascii="Times New Roman" w:hAnsi="Times New Roman" w:cs="Times New Roman"/>
          <w:sz w:val="24"/>
          <w:szCs w:val="24"/>
        </w:rPr>
        <w:t>п</w:t>
      </w:r>
      <w:r w:rsidRPr="00D22BD2">
        <w:rPr>
          <w:rFonts w:ascii="Times New Roman" w:hAnsi="Times New Roman" w:cs="Times New Roman"/>
          <w:sz w:val="24"/>
          <w:szCs w:val="24"/>
        </w:rPr>
        <w:t xml:space="preserve">ункт 112 </w:t>
      </w:r>
      <w:r w:rsidR="00E63EA2" w:rsidRPr="00D22BD2">
        <w:rPr>
          <w:rFonts w:ascii="Times New Roman" w:hAnsi="Times New Roman" w:cs="Times New Roman"/>
          <w:sz w:val="24"/>
          <w:szCs w:val="24"/>
        </w:rPr>
        <w:t xml:space="preserve">изложить в </w:t>
      </w:r>
      <w:r w:rsidR="00E15C88" w:rsidRPr="00D22BD2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9B50A1" w:rsidRPr="00D22BD2" w:rsidRDefault="00E15C88" w:rsidP="00E15C88">
      <w:pPr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>«</w:t>
      </w:r>
      <w:r w:rsidR="009B50A1" w:rsidRPr="00D22BD2">
        <w:rPr>
          <w:rFonts w:ascii="Times New Roman" w:eastAsia="Calibri" w:hAnsi="Times New Roman" w:cs="Times New Roman"/>
          <w:sz w:val="24"/>
          <w:szCs w:val="24"/>
        </w:rPr>
        <w:t>112.</w:t>
      </w:r>
      <w:r w:rsidR="009544A7" w:rsidRPr="00D22BD2">
        <w:rPr>
          <w:rFonts w:ascii="Times New Roman" w:eastAsia="Calibri" w:hAnsi="Times New Roman" w:cs="Times New Roman"/>
          <w:sz w:val="24"/>
          <w:szCs w:val="24"/>
        </w:rPr>
        <w:t> </w:t>
      </w:r>
      <w:r w:rsidR="009B50A1" w:rsidRPr="00D22BD2">
        <w:rPr>
          <w:rFonts w:ascii="Times New Roman" w:eastAsia="Calibri" w:hAnsi="Times New Roman" w:cs="Times New Roman"/>
          <w:sz w:val="24"/>
          <w:szCs w:val="24"/>
        </w:rPr>
        <w:t xml:space="preserve">Предоставление разрешения на осуществление земляных работ производится в соответствии с утвержденным </w:t>
      </w:r>
      <w:proofErr w:type="gramStart"/>
      <w:r w:rsidR="009B50A1" w:rsidRPr="00D22BD2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proofErr w:type="gramEnd"/>
      <w:r w:rsidR="009B50A1" w:rsidRPr="00D22BD2">
        <w:rPr>
          <w:rFonts w:ascii="Times New Roman" w:eastAsia="Calibri" w:hAnsi="Times New Roman" w:cs="Times New Roman"/>
          <w:sz w:val="24"/>
          <w:szCs w:val="24"/>
        </w:rPr>
        <w:t xml:space="preserve"> ЗАТО Северск административным регламентом пред</w:t>
      </w:r>
      <w:r w:rsidR="007F3897" w:rsidRPr="00D22BD2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="00E01DDD">
        <w:rPr>
          <w:rFonts w:ascii="Times New Roman" w:eastAsia="Calibri" w:hAnsi="Times New Roman" w:cs="Times New Roman"/>
          <w:sz w:val="24"/>
          <w:szCs w:val="24"/>
        </w:rPr>
        <w:t>.</w:t>
      </w:r>
      <w:r w:rsidRPr="00D22BD2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9544A7" w:rsidRPr="00D22BD2" w:rsidRDefault="00E63EA2" w:rsidP="00D22BD2">
      <w:pPr>
        <w:tabs>
          <w:tab w:val="left" w:pos="709"/>
        </w:tabs>
        <w:autoSpaceDE w:val="0"/>
        <w:autoSpaceDN w:val="0"/>
        <w:adjustRightInd w:val="0"/>
        <w:spacing w:before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22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4A7" w:rsidRPr="00D22BD2">
        <w:rPr>
          <w:rFonts w:ascii="Times New Roman" w:eastAsia="Calibri" w:hAnsi="Times New Roman" w:cs="Times New Roman"/>
          <w:sz w:val="24"/>
          <w:szCs w:val="24"/>
        </w:rPr>
        <w:t>4)</w:t>
      </w:r>
      <w:r w:rsidR="00542DCF" w:rsidRPr="00D22BD2">
        <w:rPr>
          <w:rFonts w:ascii="Times New Roman" w:eastAsia="Calibri" w:hAnsi="Times New Roman" w:cs="Times New Roman"/>
          <w:sz w:val="24"/>
          <w:szCs w:val="24"/>
        </w:rPr>
        <w:t> </w:t>
      </w:r>
      <w:r w:rsidR="009544A7" w:rsidRPr="00D22BD2">
        <w:rPr>
          <w:rFonts w:ascii="Times New Roman" w:eastAsia="Calibri" w:hAnsi="Times New Roman" w:cs="Times New Roman"/>
          <w:sz w:val="24"/>
          <w:szCs w:val="24"/>
        </w:rPr>
        <w:t>пункт 113 признать утративш</w:t>
      </w:r>
      <w:r w:rsidR="00E15C88" w:rsidRPr="00D22BD2">
        <w:rPr>
          <w:rFonts w:ascii="Times New Roman" w:eastAsia="Calibri" w:hAnsi="Times New Roman" w:cs="Times New Roman"/>
          <w:sz w:val="24"/>
          <w:szCs w:val="24"/>
        </w:rPr>
        <w:t>и</w:t>
      </w:r>
      <w:r w:rsidR="009544A7" w:rsidRPr="00D22BD2">
        <w:rPr>
          <w:rFonts w:ascii="Times New Roman" w:eastAsia="Calibri" w:hAnsi="Times New Roman" w:cs="Times New Roman"/>
          <w:sz w:val="24"/>
          <w:szCs w:val="24"/>
        </w:rPr>
        <w:t>м силу</w:t>
      </w:r>
      <w:r w:rsidR="00E15C88" w:rsidRPr="00D22BD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15C88" w:rsidRPr="00D22BD2" w:rsidRDefault="009544A7" w:rsidP="00E76C41">
      <w:pPr>
        <w:tabs>
          <w:tab w:val="left" w:pos="709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BD2">
        <w:rPr>
          <w:rFonts w:ascii="Times New Roman" w:eastAsia="Calibri" w:hAnsi="Times New Roman" w:cs="Times New Roman"/>
          <w:sz w:val="24"/>
          <w:szCs w:val="24"/>
        </w:rPr>
        <w:t>5)</w:t>
      </w:r>
      <w:r w:rsidR="00E15C88" w:rsidRPr="00D22BD2">
        <w:rPr>
          <w:rFonts w:ascii="Times New Roman" w:eastAsia="Calibri" w:hAnsi="Times New Roman" w:cs="Times New Roman"/>
          <w:sz w:val="24"/>
          <w:szCs w:val="24"/>
        </w:rPr>
        <w:t> пункт 132 изложить в следующей редакции:</w:t>
      </w:r>
    </w:p>
    <w:p w:rsidR="009544A7" w:rsidRPr="00D22BD2" w:rsidRDefault="00E15C88" w:rsidP="00E63EA2">
      <w:pPr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BD2">
        <w:rPr>
          <w:rFonts w:ascii="Times New Roman" w:eastAsia="Calibri" w:hAnsi="Times New Roman" w:cs="Times New Roman"/>
          <w:sz w:val="24"/>
          <w:szCs w:val="24"/>
        </w:rPr>
        <w:t>«132. </w:t>
      </w:r>
      <w:r w:rsidR="00542DCF" w:rsidRPr="00D22BD2">
        <w:rPr>
          <w:rFonts w:ascii="Times New Roman" w:eastAsia="Calibri" w:hAnsi="Times New Roman" w:cs="Times New Roman"/>
          <w:sz w:val="24"/>
          <w:szCs w:val="24"/>
        </w:rPr>
        <w:t>Подача</w:t>
      </w:r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 заяв</w:t>
      </w:r>
      <w:r w:rsidR="00542DCF" w:rsidRPr="00D22BD2">
        <w:rPr>
          <w:rFonts w:ascii="Times New Roman" w:eastAsia="Calibri" w:hAnsi="Times New Roman" w:cs="Times New Roman"/>
          <w:sz w:val="24"/>
          <w:szCs w:val="24"/>
        </w:rPr>
        <w:t>ления</w:t>
      </w:r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 на проведение аварийно-восстановительных работ</w:t>
      </w:r>
      <w:r w:rsidR="007A1E45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1E45">
        <w:rPr>
          <w:rFonts w:ascii="Times New Roman" w:eastAsia="Calibri" w:hAnsi="Times New Roman" w:cs="Times New Roman"/>
          <w:sz w:val="24"/>
          <w:szCs w:val="24"/>
        </w:rPr>
        <w:t xml:space="preserve"> и предоставление </w:t>
      </w:r>
      <w:r w:rsidRPr="00D22BD2">
        <w:rPr>
          <w:rFonts w:ascii="Times New Roman" w:eastAsia="Calibri" w:hAnsi="Times New Roman" w:cs="Times New Roman"/>
          <w:sz w:val="24"/>
          <w:szCs w:val="24"/>
        </w:rPr>
        <w:t>разре</w:t>
      </w:r>
      <w:r w:rsidR="007A1E45">
        <w:rPr>
          <w:rFonts w:ascii="Times New Roman" w:eastAsia="Calibri" w:hAnsi="Times New Roman" w:cs="Times New Roman"/>
          <w:sz w:val="24"/>
          <w:szCs w:val="24"/>
        </w:rPr>
        <w:t xml:space="preserve">шения на осуществление земляных </w:t>
      </w:r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работ при их проведении </w:t>
      </w:r>
      <w:r w:rsidR="00503099">
        <w:rPr>
          <w:rFonts w:ascii="Times New Roman" w:eastAsia="Calibri" w:hAnsi="Times New Roman" w:cs="Times New Roman"/>
          <w:sz w:val="24"/>
          <w:szCs w:val="24"/>
        </w:rPr>
        <w:t>производя</w:t>
      </w:r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тся в соответствии с утвержденным </w:t>
      </w:r>
      <w:proofErr w:type="gramStart"/>
      <w:r w:rsidRPr="00D22BD2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proofErr w:type="gramEnd"/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 ЗАТО Северск </w:t>
      </w:r>
      <w:r w:rsidRPr="00D22BD2">
        <w:rPr>
          <w:rFonts w:ascii="Times New Roman" w:eastAsia="Calibri" w:hAnsi="Times New Roman" w:cs="Times New Roman"/>
          <w:sz w:val="24"/>
          <w:szCs w:val="24"/>
        </w:rPr>
        <w:lastRenderedPageBreak/>
        <w:t>административным регламентом предоставления муниц</w:t>
      </w:r>
      <w:r w:rsidR="007A1E45">
        <w:rPr>
          <w:rFonts w:ascii="Times New Roman" w:eastAsia="Calibri" w:hAnsi="Times New Roman" w:cs="Times New Roman"/>
          <w:sz w:val="24"/>
          <w:szCs w:val="24"/>
        </w:rPr>
        <w:t xml:space="preserve">ипальной услуги «Предоставление </w:t>
      </w:r>
      <w:r w:rsidRPr="00D22BD2">
        <w:rPr>
          <w:rFonts w:ascii="Times New Roman" w:eastAsia="Calibri" w:hAnsi="Times New Roman" w:cs="Times New Roman"/>
          <w:sz w:val="24"/>
          <w:szCs w:val="24"/>
        </w:rPr>
        <w:t xml:space="preserve">разрешения </w:t>
      </w:r>
      <w:r w:rsidR="0088352F" w:rsidRPr="00D22BD2">
        <w:rPr>
          <w:rFonts w:ascii="Times New Roman" w:eastAsia="Calibri" w:hAnsi="Times New Roman" w:cs="Times New Roman"/>
          <w:sz w:val="24"/>
          <w:szCs w:val="24"/>
        </w:rPr>
        <w:t>на осуществление земляных работ</w:t>
      </w:r>
      <w:r w:rsidR="00E01DDD">
        <w:rPr>
          <w:rFonts w:ascii="Times New Roman" w:eastAsia="Calibri" w:hAnsi="Times New Roman" w:cs="Times New Roman"/>
          <w:sz w:val="24"/>
          <w:szCs w:val="24"/>
        </w:rPr>
        <w:t>».</w:t>
      </w:r>
      <w:r w:rsidR="00E63EA2" w:rsidRPr="00D22BD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C25A2" w:rsidRPr="00D22BD2" w:rsidRDefault="006C25A2" w:rsidP="004D1478">
      <w:pPr>
        <w:widowControl w:val="0"/>
        <w:spacing w:before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2BD2">
        <w:rPr>
          <w:rFonts w:ascii="Times New Roman" w:hAnsi="Times New Roman" w:cs="Times New Roman"/>
          <w:sz w:val="24"/>
          <w:szCs w:val="24"/>
        </w:rPr>
        <w:t>2</w:t>
      </w:r>
      <w:r w:rsidRPr="00D22BD2">
        <w:rPr>
          <w:rFonts w:ascii="Times New Roman" w:eastAsia="Calibri" w:hAnsi="Times New Roman" w:cs="Times New Roman"/>
          <w:sz w:val="24"/>
          <w:szCs w:val="24"/>
        </w:rPr>
        <w:t>. </w:t>
      </w:r>
      <w:r w:rsidR="00CB7946" w:rsidRPr="00D22BD2">
        <w:rPr>
          <w:rFonts w:ascii="Times New Roman" w:eastAsia="Calibri" w:hAnsi="Times New Roman" w:cs="Times New Roman"/>
          <w:sz w:val="24"/>
          <w:szCs w:val="24"/>
        </w:rPr>
        <w:t xml:space="preserve">Опубликовать </w:t>
      </w:r>
      <w:r w:rsidR="00C973FA" w:rsidRPr="00D22BD2">
        <w:rPr>
          <w:rFonts w:ascii="Times New Roman" w:eastAsia="Calibri" w:hAnsi="Times New Roman" w:cs="Times New Roman"/>
          <w:sz w:val="24"/>
          <w:szCs w:val="24"/>
        </w:rPr>
        <w:t>Р</w:t>
      </w:r>
      <w:r w:rsidR="00B24F50" w:rsidRPr="00D22BD2">
        <w:rPr>
          <w:rFonts w:ascii="Times New Roman" w:eastAsia="Calibri" w:hAnsi="Times New Roman" w:cs="Times New Roman"/>
          <w:sz w:val="24"/>
          <w:szCs w:val="24"/>
        </w:rPr>
        <w:t xml:space="preserve">ешение </w:t>
      </w:r>
      <w:r w:rsidR="00CB7946" w:rsidRPr="00D22BD2">
        <w:rPr>
          <w:rFonts w:ascii="Times New Roman" w:eastAsia="Calibri" w:hAnsi="Times New Roman" w:cs="Times New Roman"/>
          <w:sz w:val="24"/>
          <w:szCs w:val="24"/>
        </w:rPr>
        <w:t xml:space="preserve">в средстве массовой информации «Официальный бюллетень муниципальных правовых </w:t>
      </w:r>
      <w:proofErr w:type="gramStart"/>
      <w:r w:rsidR="00CB7946" w:rsidRPr="00D22BD2">
        <w:rPr>
          <w:rFonts w:ascii="Times New Roman" w:eastAsia="Calibri" w:hAnsi="Times New Roman" w:cs="Times New Roman"/>
          <w:sz w:val="24"/>
          <w:szCs w:val="24"/>
        </w:rPr>
        <w:t>актов</w:t>
      </w:r>
      <w:proofErr w:type="gramEnd"/>
      <w:r w:rsidR="00CB7946" w:rsidRPr="00D22BD2">
        <w:rPr>
          <w:rFonts w:ascii="Times New Roman" w:eastAsia="Calibri" w:hAnsi="Times New Roman" w:cs="Times New Roman"/>
          <w:sz w:val="24"/>
          <w:szCs w:val="24"/>
        </w:rPr>
        <w:t xml:space="preserve"> ЗАТО Северск» и разместить </w:t>
      </w:r>
      <w:r w:rsidR="007A1E4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</w:t>
      </w:r>
      <w:r w:rsidR="004C32D8" w:rsidRPr="00D22BD2">
        <w:rPr>
          <w:rFonts w:ascii="Times New Roman" w:eastAsia="Calibri" w:hAnsi="Times New Roman" w:cs="Times New Roman"/>
          <w:sz w:val="24"/>
          <w:szCs w:val="24"/>
        </w:rPr>
        <w:t>в информационно-телекоммуникационной с</w:t>
      </w:r>
      <w:r w:rsidR="007A1E45">
        <w:rPr>
          <w:rFonts w:ascii="Times New Roman" w:eastAsia="Calibri" w:hAnsi="Times New Roman" w:cs="Times New Roman"/>
          <w:sz w:val="24"/>
          <w:szCs w:val="24"/>
        </w:rPr>
        <w:t xml:space="preserve">ети «Интернет» </w:t>
      </w:r>
      <w:r w:rsidR="00CB7946" w:rsidRPr="00D22BD2">
        <w:rPr>
          <w:rFonts w:ascii="Times New Roman" w:eastAsia="Calibri" w:hAnsi="Times New Roman" w:cs="Times New Roman"/>
          <w:sz w:val="24"/>
          <w:szCs w:val="24"/>
        </w:rPr>
        <w:t>на официальных сайтах Думы ЗАТО Северск (</w:t>
      </w:r>
      <w:proofErr w:type="spellStart"/>
      <w:r w:rsidR="00CB7946" w:rsidRPr="00D22BD2">
        <w:rPr>
          <w:rFonts w:ascii="Times New Roman" w:eastAsia="Calibri" w:hAnsi="Times New Roman" w:cs="Times New Roman"/>
          <w:sz w:val="24"/>
          <w:szCs w:val="24"/>
        </w:rPr>
        <w:t>http</w:t>
      </w:r>
      <w:proofErr w:type="spellEnd"/>
      <w:r w:rsidR="00B8054E" w:rsidRPr="00D22BD2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="007A1E45">
        <w:rPr>
          <w:rFonts w:ascii="Times New Roman" w:eastAsia="Calibri" w:hAnsi="Times New Roman" w:cs="Times New Roman"/>
          <w:sz w:val="24"/>
          <w:szCs w:val="24"/>
        </w:rPr>
        <w:t>://duma-seversk.ru)</w:t>
      </w:r>
      <w:r w:rsidR="004C32D8" w:rsidRPr="00D22BD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B7946" w:rsidRPr="00D22BD2">
        <w:rPr>
          <w:rFonts w:ascii="Times New Roman" w:eastAsia="Calibri" w:hAnsi="Times New Roman" w:cs="Times New Roman"/>
          <w:sz w:val="24"/>
          <w:szCs w:val="24"/>
        </w:rPr>
        <w:t xml:space="preserve">Администрации ЗАТО Северск </w:t>
      </w:r>
      <w:r w:rsidR="007A1E45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4C32D8" w:rsidRPr="00D22BD2">
        <w:rPr>
          <w:rFonts w:ascii="Times New Roman" w:eastAsia="Calibri" w:hAnsi="Times New Roman" w:cs="Times New Roman"/>
          <w:sz w:val="24"/>
          <w:szCs w:val="24"/>
        </w:rPr>
        <w:t>(</w:t>
      </w:r>
      <w:hyperlink r:id="rId9" w:history="1">
        <w:r w:rsidR="004C32D8" w:rsidRPr="00D22BD2">
          <w:rPr>
            <w:rFonts w:ascii="Times New Roman" w:eastAsia="Calibri" w:hAnsi="Times New Roman" w:cs="Times New Roman"/>
            <w:sz w:val="24"/>
            <w:szCs w:val="24"/>
          </w:rPr>
          <w:t>https://зато-северск.рф</w:t>
        </w:r>
      </w:hyperlink>
      <w:r w:rsidR="004C32D8" w:rsidRPr="00D22BD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C25A2" w:rsidRPr="00D22BD2" w:rsidRDefault="006C25A2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054E" w:rsidRPr="00D22BD2" w:rsidRDefault="00B8054E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8054E" w:rsidRPr="00D22BD2" w:rsidRDefault="00B8054E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0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09"/>
      </w:tblGrid>
      <w:tr w:rsidR="00CB7946" w:rsidRPr="00D22BD2" w:rsidTr="00142133">
        <w:tc>
          <w:tcPr>
            <w:tcW w:w="4395" w:type="dxa"/>
          </w:tcPr>
          <w:p w:rsidR="00CB7946" w:rsidRPr="00D22BD2" w:rsidRDefault="00CB7946" w:rsidP="003E539A">
            <w:pPr>
              <w:widowControl w:val="0"/>
              <w:tabs>
                <w:tab w:val="left" w:pos="3514"/>
                <w:tab w:val="left" w:pos="3799"/>
              </w:tabs>
              <w:spacing w:befor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Председатель </w:t>
            </w:r>
            <w:proofErr w:type="gramStart"/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умы</w:t>
            </w:r>
            <w:proofErr w:type="gramEnd"/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АТО Северск</w:t>
            </w:r>
            <w:r w:rsidR="003E539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</w:t>
            </w:r>
          </w:p>
          <w:p w:rsidR="00CB7946" w:rsidRPr="00D22BD2" w:rsidRDefault="00CB7946" w:rsidP="004D1478">
            <w:pPr>
              <w:widowControl w:val="0"/>
              <w:spacing w:before="0"/>
              <w:ind w:left="-142" w:firstLine="142"/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CB7946" w:rsidRPr="00D22BD2" w:rsidRDefault="003E539A" w:rsidP="003E539A">
            <w:pPr>
              <w:widowControl w:val="0"/>
              <w:tabs>
                <w:tab w:val="left" w:pos="3379"/>
                <w:tab w:val="left" w:pos="3578"/>
              </w:tabs>
              <w:spacing w:before="0"/>
              <w:ind w:left="-142" w:firstLine="142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           </w:t>
            </w:r>
            <w:r w:rsidR="00F26A4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="00CB7946"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Г.А.Шамин</w:t>
            </w:r>
            <w:proofErr w:type="spellEnd"/>
            <w:r w:rsidR="00CB7946"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</w:t>
            </w:r>
          </w:p>
        </w:tc>
        <w:tc>
          <w:tcPr>
            <w:tcW w:w="5209" w:type="dxa"/>
          </w:tcPr>
          <w:p w:rsidR="00CB7946" w:rsidRPr="00D22BD2" w:rsidRDefault="0069405D" w:rsidP="0069405D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            </w:t>
            </w:r>
            <w:r w:rsidR="00A86F0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</w:t>
            </w:r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</w:t>
            </w:r>
            <w:proofErr w:type="gramStart"/>
            <w:r w:rsidR="00CB7946"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эр</w:t>
            </w:r>
            <w:proofErr w:type="gramEnd"/>
            <w:r w:rsidR="00CB7946"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ЗАТО Северск                                                                   </w:t>
            </w:r>
          </w:p>
          <w:p w:rsidR="00CB7946" w:rsidRPr="00D22BD2" w:rsidRDefault="00CB7946" w:rsidP="004D1478">
            <w:pPr>
              <w:widowControl w:val="0"/>
              <w:spacing w:before="0"/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:rsidR="00CB7946" w:rsidRPr="00D22BD2" w:rsidRDefault="0088352F" w:rsidP="0088352F">
            <w:pPr>
              <w:widowControl w:val="0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                   </w:t>
            </w:r>
            <w:r w:rsidR="00A86F0B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</w:t>
            </w:r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</w:t>
            </w:r>
            <w:r w:rsidR="00CB7946"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Н.В.Диденко </w:t>
            </w:r>
          </w:p>
        </w:tc>
      </w:tr>
    </w:tbl>
    <w:p w:rsidR="006C25A2" w:rsidRPr="00D22BD2" w:rsidRDefault="006C25A2" w:rsidP="004D1478">
      <w:pPr>
        <w:widowControl w:val="0"/>
        <w:spacing w:before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4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CB7946" w:rsidRPr="00D22BD2" w:rsidTr="00CB7946">
        <w:tc>
          <w:tcPr>
            <w:tcW w:w="4683" w:type="dxa"/>
          </w:tcPr>
          <w:p w:rsidR="00CB7946" w:rsidRPr="00D22BD2" w:rsidRDefault="00CB7946" w:rsidP="004D1478">
            <w:pPr>
              <w:widowControl w:val="0"/>
              <w:spacing w:before="0"/>
              <w:jc w:val="right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      </w:t>
            </w:r>
          </w:p>
        </w:tc>
      </w:tr>
      <w:tr w:rsidR="00CB7946" w:rsidRPr="00D22BD2" w:rsidTr="00CB7946">
        <w:tc>
          <w:tcPr>
            <w:tcW w:w="4683" w:type="dxa"/>
          </w:tcPr>
          <w:p w:rsidR="00CB7946" w:rsidRPr="00D22BD2" w:rsidRDefault="00CB7946" w:rsidP="004D1478">
            <w:pPr>
              <w:widowControl w:val="0"/>
              <w:spacing w:befor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  <w:tr w:rsidR="00CB7946" w:rsidRPr="00D22BD2" w:rsidTr="00CB7946">
        <w:tc>
          <w:tcPr>
            <w:tcW w:w="4683" w:type="dxa"/>
          </w:tcPr>
          <w:p w:rsidR="00CB7946" w:rsidRPr="00D22BD2" w:rsidRDefault="00CB7946" w:rsidP="004D1478">
            <w:pPr>
              <w:widowControl w:val="0"/>
              <w:spacing w:befor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               </w:t>
            </w:r>
          </w:p>
        </w:tc>
      </w:tr>
      <w:tr w:rsidR="00CB7946" w:rsidRPr="00D22BD2" w:rsidTr="00CB7946">
        <w:tc>
          <w:tcPr>
            <w:tcW w:w="4683" w:type="dxa"/>
          </w:tcPr>
          <w:p w:rsidR="00CB7946" w:rsidRPr="00D22BD2" w:rsidRDefault="00CB7946" w:rsidP="004D1478">
            <w:pPr>
              <w:widowControl w:val="0"/>
              <w:spacing w:before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6C25A2" w:rsidRPr="00D22BD2" w:rsidRDefault="006C25A2" w:rsidP="004D1478">
      <w:pPr>
        <w:widowControl w:val="0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437B30" w:rsidRPr="007F3897" w:rsidRDefault="00437B30" w:rsidP="004D1478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7F389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tblpY="1"/>
        <w:tblOverlap w:val="never"/>
        <w:tblW w:w="7121" w:type="dxa"/>
        <w:tblLook w:val="01E0" w:firstRow="1" w:lastRow="1" w:firstColumn="1" w:lastColumn="1" w:noHBand="0" w:noVBand="0"/>
      </w:tblPr>
      <w:tblGrid>
        <w:gridCol w:w="7121"/>
      </w:tblGrid>
      <w:tr w:rsidR="005C3D37" w:rsidRPr="007F3897" w:rsidTr="00A5009F">
        <w:trPr>
          <w:trHeight w:val="232"/>
        </w:trPr>
        <w:tc>
          <w:tcPr>
            <w:tcW w:w="7121" w:type="dxa"/>
          </w:tcPr>
          <w:tbl>
            <w:tblPr>
              <w:tblpPr w:leftFromText="180" w:rightFromText="180" w:vertAnchor="text" w:tblpY="1"/>
              <w:tblOverlap w:val="never"/>
              <w:tblW w:w="4786" w:type="dxa"/>
              <w:tblLook w:val="01E0" w:firstRow="1" w:lastRow="1" w:firstColumn="1" w:lastColumn="1" w:noHBand="0" w:noVBand="0"/>
            </w:tblPr>
            <w:tblGrid>
              <w:gridCol w:w="4786"/>
            </w:tblGrid>
            <w:tr w:rsidR="009B50A1" w:rsidRPr="007F3897" w:rsidTr="001F4E5C">
              <w:trPr>
                <w:trHeight w:val="821"/>
              </w:trPr>
              <w:tc>
                <w:tcPr>
                  <w:tcW w:w="4786" w:type="dxa"/>
                </w:tcPr>
                <w:p w:rsidR="005C3D37" w:rsidRPr="007F389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0A1" w:rsidRPr="007F3897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7F389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0A1" w:rsidRPr="007F3897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7F389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0A1" w:rsidRPr="007F3897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7F389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0A1" w:rsidRPr="007F3897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7F389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0A1" w:rsidRPr="007F3897" w:rsidTr="001F4E5C">
              <w:trPr>
                <w:trHeight w:val="232"/>
              </w:trPr>
              <w:tc>
                <w:tcPr>
                  <w:tcW w:w="4786" w:type="dxa"/>
                </w:tcPr>
                <w:p w:rsidR="005C3D37" w:rsidRPr="007F389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B50A1" w:rsidRPr="007F3897" w:rsidTr="001F4E5C">
              <w:trPr>
                <w:trHeight w:val="829"/>
              </w:trPr>
              <w:tc>
                <w:tcPr>
                  <w:tcW w:w="4786" w:type="dxa"/>
                </w:tcPr>
                <w:p w:rsidR="005C3D37" w:rsidRPr="007F3897" w:rsidRDefault="005C3D37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20B8" w:rsidRPr="007F3897" w:rsidRDefault="000220B8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20B8" w:rsidRPr="007F3897" w:rsidRDefault="000220B8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5009F" w:rsidRPr="007F3897" w:rsidRDefault="00A5009F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220B8" w:rsidRPr="007F3897" w:rsidRDefault="000220B8" w:rsidP="005C3D37">
                  <w:pPr>
                    <w:spacing w:befor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C3D37" w:rsidRPr="007F3897" w:rsidRDefault="005C3D37" w:rsidP="005C3D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B30" w:rsidRPr="007F3897" w:rsidTr="00A5009F">
        <w:trPr>
          <w:trHeight w:val="283"/>
        </w:trPr>
        <w:tc>
          <w:tcPr>
            <w:tcW w:w="7121" w:type="dxa"/>
          </w:tcPr>
          <w:p w:rsidR="00437B30" w:rsidRPr="00D22BD2" w:rsidRDefault="00437B30" w:rsidP="00437B30">
            <w:pPr>
              <w:tabs>
                <w:tab w:val="left" w:pos="787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ервый заместитель </w:t>
            </w: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br/>
            </w:r>
            <w:proofErr w:type="gramStart"/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эра</w:t>
            </w:r>
            <w:proofErr w:type="gramEnd"/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АТО Северск</w:t>
            </w:r>
          </w:p>
        </w:tc>
      </w:tr>
      <w:tr w:rsidR="00437B30" w:rsidRPr="007F3897" w:rsidTr="00A5009F">
        <w:trPr>
          <w:trHeight w:val="283"/>
        </w:trPr>
        <w:tc>
          <w:tcPr>
            <w:tcW w:w="7121" w:type="dxa"/>
          </w:tcPr>
          <w:p w:rsidR="00437B30" w:rsidRPr="00D22BD2" w:rsidRDefault="00437B30" w:rsidP="00EA1C4A">
            <w:pPr>
              <w:tabs>
                <w:tab w:val="left" w:pos="787"/>
                <w:tab w:val="left" w:pos="2175"/>
              </w:tabs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__________________В.В.Бабенышев</w:t>
            </w:r>
          </w:p>
        </w:tc>
      </w:tr>
      <w:tr w:rsidR="00437B30" w:rsidRPr="007F3897" w:rsidTr="00A5009F">
        <w:trPr>
          <w:trHeight w:val="283"/>
        </w:trPr>
        <w:tc>
          <w:tcPr>
            <w:tcW w:w="7121" w:type="dxa"/>
          </w:tcPr>
          <w:p w:rsidR="00437B30" w:rsidRPr="00D22BD2" w:rsidRDefault="00437B30" w:rsidP="00142133">
            <w:pPr>
              <w:tabs>
                <w:tab w:val="left" w:pos="2745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______»________</w:t>
            </w:r>
            <w:r w:rsidR="001421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_</w:t>
            </w: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______2022</w:t>
            </w:r>
            <w:r w:rsidR="0014213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  <w:p w:rsidR="009B50A1" w:rsidRPr="00D22BD2" w:rsidRDefault="009B50A1" w:rsidP="009B50A1">
            <w:pPr>
              <w:rPr>
                <w:sz w:val="24"/>
                <w:szCs w:val="24"/>
              </w:rPr>
            </w:pPr>
          </w:p>
        </w:tc>
      </w:tr>
      <w:tr w:rsidR="00437B30" w:rsidRPr="007F3897" w:rsidTr="00A5009F">
        <w:trPr>
          <w:trHeight w:val="283"/>
        </w:trPr>
        <w:tc>
          <w:tcPr>
            <w:tcW w:w="7121" w:type="dxa"/>
          </w:tcPr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z w:val="24"/>
                <w:szCs w:val="24"/>
              </w:rPr>
              <w:t>Начальник УЖКХ ТиС</w:t>
            </w:r>
          </w:p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D22BD2">
              <w:rPr>
                <w:rFonts w:ascii="Times New Roman" w:hAnsi="Times New Roman" w:cs="Times New Roman"/>
                <w:sz w:val="24"/>
                <w:szCs w:val="24"/>
              </w:rPr>
              <w:t>А.М.Вышебаба</w:t>
            </w:r>
            <w:proofErr w:type="spellEnd"/>
          </w:p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z w:val="24"/>
                <w:szCs w:val="24"/>
              </w:rPr>
              <w:t>«______»_______________2022 г.</w:t>
            </w:r>
          </w:p>
        </w:tc>
      </w:tr>
      <w:tr w:rsidR="00437B30" w:rsidRPr="007F3897" w:rsidTr="00A5009F">
        <w:trPr>
          <w:trHeight w:val="283"/>
        </w:trPr>
        <w:tc>
          <w:tcPr>
            <w:tcW w:w="7121" w:type="dxa"/>
          </w:tcPr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30" w:rsidRPr="007F3897" w:rsidTr="00A5009F">
        <w:trPr>
          <w:trHeight w:val="283"/>
        </w:trPr>
        <w:tc>
          <w:tcPr>
            <w:tcW w:w="7121" w:type="dxa"/>
          </w:tcPr>
          <w:p w:rsidR="00EA1C4A" w:rsidRDefault="00503099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EA1C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едателя</w:t>
            </w:r>
            <w:r w:rsidR="00437B30" w:rsidRPr="00D22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z w:val="24"/>
                <w:szCs w:val="24"/>
              </w:rPr>
              <w:t>Правового комитета</w:t>
            </w:r>
          </w:p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proofErr w:type="spellStart"/>
            <w:r w:rsidR="00EA1C4A">
              <w:rPr>
                <w:rFonts w:ascii="Times New Roman" w:hAnsi="Times New Roman" w:cs="Times New Roman"/>
                <w:sz w:val="24"/>
                <w:szCs w:val="24"/>
              </w:rPr>
              <w:t>А.Н.Кочкина</w:t>
            </w:r>
            <w:proofErr w:type="spellEnd"/>
          </w:p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z w:val="24"/>
                <w:szCs w:val="24"/>
              </w:rPr>
              <w:t>«______»____________</w:t>
            </w:r>
            <w:r w:rsidR="0014213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22BD2">
              <w:rPr>
                <w:rFonts w:ascii="Times New Roman" w:hAnsi="Times New Roman" w:cs="Times New Roman"/>
                <w:sz w:val="24"/>
                <w:szCs w:val="24"/>
              </w:rPr>
              <w:t>__2022 г.</w:t>
            </w:r>
          </w:p>
        </w:tc>
      </w:tr>
      <w:tr w:rsidR="00437B30" w:rsidRPr="007F3897" w:rsidTr="00A5009F">
        <w:trPr>
          <w:trHeight w:val="283"/>
        </w:trPr>
        <w:tc>
          <w:tcPr>
            <w:tcW w:w="7121" w:type="dxa"/>
          </w:tcPr>
          <w:p w:rsidR="00437B30" w:rsidRPr="00D22BD2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B30" w:rsidRPr="008571DB" w:rsidTr="00A5009F">
        <w:trPr>
          <w:trHeight w:val="283"/>
        </w:trPr>
        <w:tc>
          <w:tcPr>
            <w:tcW w:w="7121" w:type="dxa"/>
          </w:tcPr>
          <w:p w:rsidR="00437B30" w:rsidRPr="00D22BD2" w:rsidRDefault="00437B30" w:rsidP="00437B30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чальник Общего отдела</w:t>
            </w:r>
          </w:p>
          <w:p w:rsidR="00437B30" w:rsidRPr="00D22BD2" w:rsidRDefault="00437B30" w:rsidP="00437B30">
            <w:pPr>
              <w:shd w:val="clear" w:color="auto" w:fill="FFFFFF"/>
              <w:tabs>
                <w:tab w:val="left" w:pos="787"/>
              </w:tabs>
              <w:spacing w:before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__________________</w:t>
            </w:r>
            <w:proofErr w:type="spellStart"/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.Е.Жирнова</w:t>
            </w:r>
            <w:proofErr w:type="spellEnd"/>
          </w:p>
          <w:p w:rsidR="003B4035" w:rsidRPr="009B50A1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D22BD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______»_______________2022 г.</w:t>
            </w:r>
          </w:p>
          <w:p w:rsidR="000220B8" w:rsidRDefault="000220B8" w:rsidP="00437B30">
            <w:pPr>
              <w:spacing w:befor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9B50A1" w:rsidRDefault="009B50A1" w:rsidP="00437B30">
            <w:pPr>
              <w:spacing w:befor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503099" w:rsidRDefault="00503099" w:rsidP="00437B30">
            <w:pPr>
              <w:spacing w:befor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BE4555" w:rsidRPr="009B50A1" w:rsidRDefault="00BE4555" w:rsidP="00437B30">
            <w:pPr>
              <w:spacing w:befor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437B30" w:rsidRPr="009B50A1" w:rsidRDefault="00437B30" w:rsidP="00437B30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9B50A1">
              <w:rPr>
                <w:rFonts w:ascii="Times New Roman" w:hAnsi="Times New Roman" w:cs="Times New Roman"/>
              </w:rPr>
              <w:t>Фадеева Ольга Анатольевна</w:t>
            </w:r>
          </w:p>
          <w:p w:rsidR="00CA5240" w:rsidRPr="009B50A1" w:rsidRDefault="00554C88" w:rsidP="00437B30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9B50A1">
              <w:rPr>
                <w:rFonts w:ascii="Times New Roman" w:hAnsi="Times New Roman" w:cs="Times New Roman"/>
              </w:rPr>
              <w:t>Н</w:t>
            </w:r>
            <w:r w:rsidR="00CA5240" w:rsidRPr="009B50A1">
              <w:rPr>
                <w:rFonts w:ascii="Times New Roman" w:hAnsi="Times New Roman" w:cs="Times New Roman"/>
              </w:rPr>
              <w:t>ачальник отдела благоустройства</w:t>
            </w:r>
          </w:p>
          <w:p w:rsidR="00437B30" w:rsidRPr="009B50A1" w:rsidRDefault="00406FCC" w:rsidP="00437B30">
            <w:pPr>
              <w:spacing w:before="0"/>
              <w:jc w:val="both"/>
              <w:rPr>
                <w:rFonts w:ascii="Times New Roman" w:hAnsi="Times New Roman" w:cs="Times New Roman"/>
              </w:rPr>
            </w:pPr>
            <w:r w:rsidRPr="009B50A1">
              <w:rPr>
                <w:rFonts w:ascii="Times New Roman" w:hAnsi="Times New Roman" w:cs="Times New Roman"/>
              </w:rPr>
              <w:t xml:space="preserve">8 </w:t>
            </w:r>
            <w:r w:rsidR="00437B30" w:rsidRPr="009B50A1">
              <w:rPr>
                <w:rFonts w:ascii="Times New Roman" w:hAnsi="Times New Roman" w:cs="Times New Roman"/>
              </w:rPr>
              <w:t>(3823) 78-00-22</w:t>
            </w:r>
          </w:p>
          <w:p w:rsidR="00CA5240" w:rsidRPr="009B50A1" w:rsidRDefault="00CA5240" w:rsidP="00CA5240">
            <w:pPr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A1">
              <w:rPr>
                <w:rFonts w:ascii="Times New Roman" w:hAnsi="Times New Roman" w:cs="Times New Roman"/>
              </w:rPr>
              <w:t>fadeeva@uzhkh.seversknet.ru</w:t>
            </w:r>
          </w:p>
        </w:tc>
      </w:tr>
    </w:tbl>
    <w:p w:rsidR="003B4035" w:rsidRDefault="003B403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P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3B4035" w:rsidRDefault="003B4035" w:rsidP="003B4035">
      <w:pPr>
        <w:rPr>
          <w:rFonts w:ascii="Times New Roman" w:hAnsi="Times New Roman" w:cs="Times New Roman"/>
          <w:sz w:val="24"/>
          <w:szCs w:val="24"/>
        </w:rPr>
      </w:pPr>
    </w:p>
    <w:p w:rsidR="00DF06BE" w:rsidRPr="003B4035" w:rsidRDefault="00DF06BE" w:rsidP="003B403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F06BE" w:rsidRPr="003B4035" w:rsidSect="00A500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49" w:bottom="851" w:left="1701" w:header="709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120" w:rsidRDefault="00F03120" w:rsidP="0031792A">
      <w:pPr>
        <w:spacing w:before="0"/>
      </w:pPr>
      <w:r>
        <w:separator/>
      </w:r>
    </w:p>
  </w:endnote>
  <w:endnote w:type="continuationSeparator" w:id="0">
    <w:p w:rsidR="00F03120" w:rsidRDefault="00F03120" w:rsidP="003179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4A" w:rsidRDefault="00EA1C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141131"/>
      <w:docPartObj>
        <w:docPartGallery w:val="Page Numbers (Bottom of Page)"/>
        <w:docPartUnique/>
      </w:docPartObj>
    </w:sdtPr>
    <w:sdtEndPr>
      <w:rPr>
        <w:color w:val="FFFFFF" w:themeColor="background1"/>
        <w:sz w:val="24"/>
        <w:szCs w:val="24"/>
      </w:rPr>
    </w:sdtEndPr>
    <w:sdtContent>
      <w:p w:rsidR="00503099" w:rsidRPr="00EA1C4A" w:rsidRDefault="00503099">
        <w:pPr>
          <w:pStyle w:val="a5"/>
          <w:jc w:val="right"/>
          <w:rPr>
            <w:color w:val="FFFFFF" w:themeColor="background1"/>
            <w:sz w:val="24"/>
            <w:szCs w:val="24"/>
          </w:rPr>
        </w:pPr>
        <w:r w:rsidRPr="00EA1C4A">
          <w:rPr>
            <w:color w:val="FFFFFF" w:themeColor="background1"/>
            <w:sz w:val="24"/>
            <w:szCs w:val="24"/>
          </w:rPr>
          <w:fldChar w:fldCharType="begin"/>
        </w:r>
        <w:r w:rsidRPr="00EA1C4A">
          <w:rPr>
            <w:color w:val="FFFFFF" w:themeColor="background1"/>
            <w:sz w:val="24"/>
            <w:szCs w:val="24"/>
          </w:rPr>
          <w:instrText>PAGE   \* MERGEFORMAT</w:instrText>
        </w:r>
        <w:r w:rsidRPr="00EA1C4A">
          <w:rPr>
            <w:color w:val="FFFFFF" w:themeColor="background1"/>
            <w:sz w:val="24"/>
            <w:szCs w:val="24"/>
          </w:rPr>
          <w:fldChar w:fldCharType="separate"/>
        </w:r>
        <w:r w:rsidR="00DF7B43">
          <w:rPr>
            <w:noProof/>
            <w:color w:val="FFFFFF" w:themeColor="background1"/>
            <w:sz w:val="24"/>
            <w:szCs w:val="24"/>
          </w:rPr>
          <w:t>2</w:t>
        </w:r>
        <w:r w:rsidRPr="00EA1C4A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503099" w:rsidRPr="00503099" w:rsidRDefault="00503099" w:rsidP="00503099">
    <w:pPr>
      <w:pStyle w:val="a5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4A" w:rsidRDefault="00EA1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120" w:rsidRDefault="00F03120" w:rsidP="0031792A">
      <w:pPr>
        <w:spacing w:before="0"/>
      </w:pPr>
      <w:r>
        <w:separator/>
      </w:r>
    </w:p>
  </w:footnote>
  <w:footnote w:type="continuationSeparator" w:id="0">
    <w:p w:rsidR="00F03120" w:rsidRDefault="00F03120" w:rsidP="003179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4A" w:rsidRDefault="00EA1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88" w:rsidRPr="00E6290F" w:rsidRDefault="00E15C88" w:rsidP="00E6290F">
    <w:pPr>
      <w:spacing w:before="0"/>
      <w:rPr>
        <w:rFonts w:ascii="Times New Roman" w:hAnsi="Times New Roman" w:cs="Times New Roman"/>
        <w:b/>
        <w:bCs/>
        <w:sz w:val="26"/>
        <w:szCs w:val="26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88" w:rsidRPr="007A1E45" w:rsidRDefault="00E15C88" w:rsidP="00C45F14">
    <w:pPr>
      <w:tabs>
        <w:tab w:val="left" w:pos="4678"/>
      </w:tabs>
      <w:jc w:val="right"/>
      <w:rPr>
        <w:rFonts w:ascii="Times New Roman" w:hAnsi="Times New Roman" w:cs="Times New Roman"/>
        <w:sz w:val="24"/>
        <w:szCs w:val="24"/>
      </w:rPr>
    </w:pPr>
    <w:r w:rsidRPr="007A1E45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0BB928F1" wp14:editId="59645966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1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3EA2" w:rsidRPr="007A1E45">
      <w:rPr>
        <w:rFonts w:ascii="Times New Roman" w:hAnsi="Times New Roman" w:cs="Times New Roman"/>
        <w:sz w:val="24"/>
        <w:szCs w:val="24"/>
      </w:rPr>
      <w:t>Проект</w:t>
    </w:r>
  </w:p>
  <w:p w:rsidR="00E15C88" w:rsidRPr="006E38FE" w:rsidRDefault="007A1E45" w:rsidP="007A1E45">
    <w:pPr>
      <w:tabs>
        <w:tab w:val="left" w:pos="118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  <w:p w:rsidR="00E15C88" w:rsidRPr="0031792A" w:rsidRDefault="00E15C88" w:rsidP="00937F60">
    <w:pPr>
      <w:spacing w:before="0"/>
      <w:jc w:val="center"/>
      <w:rPr>
        <w:rFonts w:ascii="Times New Roman" w:hAnsi="Times New Roman" w:cs="Times New Roman"/>
        <w:sz w:val="22"/>
        <w:szCs w:val="22"/>
      </w:rPr>
    </w:pPr>
    <w:r w:rsidRPr="0031792A">
      <w:rPr>
        <w:rFonts w:ascii="Times New Roman" w:hAnsi="Times New Roman" w:cs="Times New Roman"/>
        <w:sz w:val="22"/>
        <w:szCs w:val="22"/>
      </w:rPr>
      <w:t>Томская область</w:t>
    </w:r>
  </w:p>
  <w:p w:rsidR="00E15C88" w:rsidRPr="0031792A" w:rsidRDefault="00E15C88" w:rsidP="00937F60">
    <w:pPr>
      <w:spacing w:before="0"/>
      <w:jc w:val="center"/>
      <w:rPr>
        <w:rFonts w:ascii="Times New Roman" w:hAnsi="Times New Roman" w:cs="Times New Roman"/>
      </w:rPr>
    </w:pPr>
    <w:r w:rsidRPr="0031792A">
      <w:rPr>
        <w:rFonts w:ascii="Times New Roman" w:hAnsi="Times New Roman" w:cs="Times New Roman"/>
        <w:sz w:val="22"/>
        <w:szCs w:val="22"/>
      </w:rPr>
      <w:t>городской</w:t>
    </w:r>
    <w:r>
      <w:rPr>
        <w:rFonts w:ascii="Times New Roman" w:hAnsi="Times New Roman" w:cs="Times New Roman"/>
        <w:sz w:val="22"/>
        <w:szCs w:val="22"/>
      </w:rPr>
      <w:t xml:space="preserve"> </w:t>
    </w:r>
    <w:r w:rsidRPr="00897865">
      <w:rPr>
        <w:rFonts w:ascii="Times New Roman" w:hAnsi="Times New Roman" w:cs="Times New Roman"/>
        <w:sz w:val="22"/>
        <w:szCs w:val="22"/>
      </w:rPr>
      <w:t>округ</w:t>
    </w:r>
  </w:p>
  <w:p w:rsidR="00E15C88" w:rsidRPr="0031792A" w:rsidRDefault="00E15C88" w:rsidP="00937F60">
    <w:pPr>
      <w:spacing w:before="0"/>
      <w:jc w:val="center"/>
      <w:rPr>
        <w:rFonts w:ascii="Times New Roman" w:hAnsi="Times New Roman" w:cs="Times New Roman"/>
        <w:sz w:val="22"/>
        <w:szCs w:val="22"/>
      </w:rPr>
    </w:pPr>
    <w:r w:rsidRPr="0031792A">
      <w:rPr>
        <w:rFonts w:ascii="Times New Roman" w:hAnsi="Times New Roman" w:cs="Times New Roman"/>
        <w:sz w:val="22"/>
        <w:szCs w:val="22"/>
      </w:rPr>
      <w:t>закрытое административно-территориальное образование Северск</w:t>
    </w:r>
  </w:p>
  <w:p w:rsidR="00E15C88" w:rsidRPr="0031792A" w:rsidRDefault="00E15C88" w:rsidP="00937F60">
    <w:pPr>
      <w:spacing w:after="120"/>
      <w:jc w:val="center"/>
      <w:rPr>
        <w:rFonts w:ascii="Times New Roman" w:hAnsi="Times New Roman" w:cs="Times New Roman"/>
        <w:b/>
        <w:bCs/>
        <w:sz w:val="26"/>
        <w:szCs w:val="26"/>
      </w:rPr>
    </w:pPr>
    <w:proofErr w:type="gramStart"/>
    <w:r>
      <w:rPr>
        <w:rFonts w:ascii="Times New Roman" w:hAnsi="Times New Roman" w:cs="Times New Roman"/>
        <w:b/>
        <w:bCs/>
        <w:sz w:val="26"/>
        <w:szCs w:val="26"/>
      </w:rPr>
      <w:t>ДУМА</w:t>
    </w:r>
    <w:proofErr w:type="gramEnd"/>
    <w:r w:rsidRPr="0031792A">
      <w:rPr>
        <w:rFonts w:ascii="Times New Roman" w:hAnsi="Times New Roman" w:cs="Times New Roman"/>
        <w:b/>
        <w:bCs/>
        <w:sz w:val="26"/>
        <w:szCs w:val="26"/>
      </w:rPr>
      <w:t xml:space="preserve"> ЗАТО СЕВЕРСК</w:t>
    </w:r>
  </w:p>
  <w:p w:rsidR="00E15C88" w:rsidRPr="00937F60" w:rsidRDefault="00E15C88" w:rsidP="00937F60">
    <w:pPr>
      <w:spacing w:before="0"/>
      <w:jc w:val="center"/>
      <w:rPr>
        <w:rFonts w:ascii="Times New Roman" w:hAnsi="Times New Roman" w:cs="Times New Roman"/>
        <w:b/>
        <w:bCs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sz w:val="26"/>
        <w:szCs w:val="26"/>
      </w:rPr>
      <w:t>РЕШ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E"/>
    <w:rsid w:val="000022C0"/>
    <w:rsid w:val="000220B8"/>
    <w:rsid w:val="0004284A"/>
    <w:rsid w:val="00046E65"/>
    <w:rsid w:val="000574A4"/>
    <w:rsid w:val="00061ED2"/>
    <w:rsid w:val="000620AC"/>
    <w:rsid w:val="00065823"/>
    <w:rsid w:val="00065A8D"/>
    <w:rsid w:val="000730C0"/>
    <w:rsid w:val="000829EC"/>
    <w:rsid w:val="00083CD1"/>
    <w:rsid w:val="000B2C8F"/>
    <w:rsid w:val="000B4E3B"/>
    <w:rsid w:val="000B6440"/>
    <w:rsid w:val="000C663C"/>
    <w:rsid w:val="000C7538"/>
    <w:rsid w:val="000D2A41"/>
    <w:rsid w:val="000D3A6B"/>
    <w:rsid w:val="000E1BD6"/>
    <w:rsid w:val="000E1F7C"/>
    <w:rsid w:val="000E4ECA"/>
    <w:rsid w:val="00103AD3"/>
    <w:rsid w:val="00104893"/>
    <w:rsid w:val="0012462D"/>
    <w:rsid w:val="00125C36"/>
    <w:rsid w:val="00135569"/>
    <w:rsid w:val="00142133"/>
    <w:rsid w:val="00153B65"/>
    <w:rsid w:val="00160CA1"/>
    <w:rsid w:val="001669EB"/>
    <w:rsid w:val="00186A3C"/>
    <w:rsid w:val="00196336"/>
    <w:rsid w:val="001A469C"/>
    <w:rsid w:val="001A7D15"/>
    <w:rsid w:val="001D644C"/>
    <w:rsid w:val="001E3F52"/>
    <w:rsid w:val="001E5758"/>
    <w:rsid w:val="001E68BC"/>
    <w:rsid w:val="001F4E5C"/>
    <w:rsid w:val="001F7A5C"/>
    <w:rsid w:val="00201A21"/>
    <w:rsid w:val="00202A0A"/>
    <w:rsid w:val="00204A12"/>
    <w:rsid w:val="00207AA5"/>
    <w:rsid w:val="002149A7"/>
    <w:rsid w:val="00215568"/>
    <w:rsid w:val="002229FA"/>
    <w:rsid w:val="002262C0"/>
    <w:rsid w:val="00240108"/>
    <w:rsid w:val="0024382E"/>
    <w:rsid w:val="00270E7C"/>
    <w:rsid w:val="00273BC5"/>
    <w:rsid w:val="002826A6"/>
    <w:rsid w:val="002877D8"/>
    <w:rsid w:val="00293C8E"/>
    <w:rsid w:val="0029580C"/>
    <w:rsid w:val="0029638D"/>
    <w:rsid w:val="002A5980"/>
    <w:rsid w:val="002B5376"/>
    <w:rsid w:val="002C591E"/>
    <w:rsid w:val="002D07C6"/>
    <w:rsid w:val="00314354"/>
    <w:rsid w:val="0031792A"/>
    <w:rsid w:val="00335ED0"/>
    <w:rsid w:val="0035616A"/>
    <w:rsid w:val="0035686B"/>
    <w:rsid w:val="00360B0F"/>
    <w:rsid w:val="00367FB0"/>
    <w:rsid w:val="00376462"/>
    <w:rsid w:val="003764E8"/>
    <w:rsid w:val="00394BBA"/>
    <w:rsid w:val="003B4035"/>
    <w:rsid w:val="003C71A0"/>
    <w:rsid w:val="003C741F"/>
    <w:rsid w:val="003D02D8"/>
    <w:rsid w:val="003D51C1"/>
    <w:rsid w:val="003E539A"/>
    <w:rsid w:val="00406FCC"/>
    <w:rsid w:val="00413AFD"/>
    <w:rsid w:val="00424AF6"/>
    <w:rsid w:val="00427AEB"/>
    <w:rsid w:val="00437883"/>
    <w:rsid w:val="00437B30"/>
    <w:rsid w:val="0044659D"/>
    <w:rsid w:val="00481A5B"/>
    <w:rsid w:val="004820D7"/>
    <w:rsid w:val="00487910"/>
    <w:rsid w:val="00497C2D"/>
    <w:rsid w:val="004A0324"/>
    <w:rsid w:val="004A10DF"/>
    <w:rsid w:val="004A24D6"/>
    <w:rsid w:val="004C32D8"/>
    <w:rsid w:val="004C4B2A"/>
    <w:rsid w:val="004D1478"/>
    <w:rsid w:val="004D6D91"/>
    <w:rsid w:val="004E1296"/>
    <w:rsid w:val="00502EFB"/>
    <w:rsid w:val="00503099"/>
    <w:rsid w:val="00530F8D"/>
    <w:rsid w:val="005358C4"/>
    <w:rsid w:val="0054052A"/>
    <w:rsid w:val="00542DCF"/>
    <w:rsid w:val="005469F2"/>
    <w:rsid w:val="00554C88"/>
    <w:rsid w:val="00573CFD"/>
    <w:rsid w:val="00595BA9"/>
    <w:rsid w:val="00597E97"/>
    <w:rsid w:val="005B0F57"/>
    <w:rsid w:val="005B3135"/>
    <w:rsid w:val="005C2ED4"/>
    <w:rsid w:val="005C3D37"/>
    <w:rsid w:val="00601CA6"/>
    <w:rsid w:val="00610708"/>
    <w:rsid w:val="0064240B"/>
    <w:rsid w:val="0064359F"/>
    <w:rsid w:val="00644DC1"/>
    <w:rsid w:val="0065054D"/>
    <w:rsid w:val="006675CF"/>
    <w:rsid w:val="0069405D"/>
    <w:rsid w:val="006B6A18"/>
    <w:rsid w:val="006C0BF4"/>
    <w:rsid w:val="006C2035"/>
    <w:rsid w:val="006C25A2"/>
    <w:rsid w:val="006E38FE"/>
    <w:rsid w:val="006E604B"/>
    <w:rsid w:val="006F5AAE"/>
    <w:rsid w:val="00725BD8"/>
    <w:rsid w:val="00726840"/>
    <w:rsid w:val="00737DBA"/>
    <w:rsid w:val="00754A79"/>
    <w:rsid w:val="00777099"/>
    <w:rsid w:val="0079527C"/>
    <w:rsid w:val="007A1778"/>
    <w:rsid w:val="007A1E45"/>
    <w:rsid w:val="007A6ABC"/>
    <w:rsid w:val="007C4C83"/>
    <w:rsid w:val="007D4865"/>
    <w:rsid w:val="007E647B"/>
    <w:rsid w:val="007F1A56"/>
    <w:rsid w:val="007F3897"/>
    <w:rsid w:val="007F3EDC"/>
    <w:rsid w:val="007F6075"/>
    <w:rsid w:val="00807D34"/>
    <w:rsid w:val="00813BCA"/>
    <w:rsid w:val="008206C4"/>
    <w:rsid w:val="00820F37"/>
    <w:rsid w:val="0084440E"/>
    <w:rsid w:val="0084697F"/>
    <w:rsid w:val="00853991"/>
    <w:rsid w:val="0085483A"/>
    <w:rsid w:val="008571DB"/>
    <w:rsid w:val="0088352F"/>
    <w:rsid w:val="00897865"/>
    <w:rsid w:val="008A00BC"/>
    <w:rsid w:val="008B681F"/>
    <w:rsid w:val="008C4DA0"/>
    <w:rsid w:val="008D42DF"/>
    <w:rsid w:val="00907853"/>
    <w:rsid w:val="0091216A"/>
    <w:rsid w:val="0091763C"/>
    <w:rsid w:val="00925D18"/>
    <w:rsid w:val="00927C83"/>
    <w:rsid w:val="00937F60"/>
    <w:rsid w:val="009404F8"/>
    <w:rsid w:val="009405B5"/>
    <w:rsid w:val="00944FBF"/>
    <w:rsid w:val="00953181"/>
    <w:rsid w:val="009544A7"/>
    <w:rsid w:val="009552F7"/>
    <w:rsid w:val="00962756"/>
    <w:rsid w:val="00965C62"/>
    <w:rsid w:val="00971F66"/>
    <w:rsid w:val="009853DE"/>
    <w:rsid w:val="00992992"/>
    <w:rsid w:val="009B50A1"/>
    <w:rsid w:val="009D44F0"/>
    <w:rsid w:val="009D6435"/>
    <w:rsid w:val="009E4600"/>
    <w:rsid w:val="009E7156"/>
    <w:rsid w:val="009F249A"/>
    <w:rsid w:val="009F6C6F"/>
    <w:rsid w:val="00A004DF"/>
    <w:rsid w:val="00A014FC"/>
    <w:rsid w:val="00A0173C"/>
    <w:rsid w:val="00A418E2"/>
    <w:rsid w:val="00A41E83"/>
    <w:rsid w:val="00A4264C"/>
    <w:rsid w:val="00A5009F"/>
    <w:rsid w:val="00A62118"/>
    <w:rsid w:val="00A76777"/>
    <w:rsid w:val="00A769DB"/>
    <w:rsid w:val="00A80CCF"/>
    <w:rsid w:val="00A815EF"/>
    <w:rsid w:val="00A86F0B"/>
    <w:rsid w:val="00A93497"/>
    <w:rsid w:val="00A94E6C"/>
    <w:rsid w:val="00AA6957"/>
    <w:rsid w:val="00AA6CC8"/>
    <w:rsid w:val="00AC2A59"/>
    <w:rsid w:val="00AD09DC"/>
    <w:rsid w:val="00AD2E05"/>
    <w:rsid w:val="00AD78CE"/>
    <w:rsid w:val="00AE064E"/>
    <w:rsid w:val="00AE749C"/>
    <w:rsid w:val="00AF3308"/>
    <w:rsid w:val="00AF5704"/>
    <w:rsid w:val="00B024BE"/>
    <w:rsid w:val="00B0598C"/>
    <w:rsid w:val="00B24F50"/>
    <w:rsid w:val="00B24FBF"/>
    <w:rsid w:val="00B369AA"/>
    <w:rsid w:val="00B5032F"/>
    <w:rsid w:val="00B60878"/>
    <w:rsid w:val="00B8054E"/>
    <w:rsid w:val="00B8545A"/>
    <w:rsid w:val="00BA775E"/>
    <w:rsid w:val="00BE1314"/>
    <w:rsid w:val="00BE139C"/>
    <w:rsid w:val="00BE4555"/>
    <w:rsid w:val="00BE6AC0"/>
    <w:rsid w:val="00BF00C6"/>
    <w:rsid w:val="00BF1CFB"/>
    <w:rsid w:val="00C05A9D"/>
    <w:rsid w:val="00C1251D"/>
    <w:rsid w:val="00C14A2D"/>
    <w:rsid w:val="00C166DD"/>
    <w:rsid w:val="00C170DD"/>
    <w:rsid w:val="00C2438C"/>
    <w:rsid w:val="00C244D2"/>
    <w:rsid w:val="00C43AF1"/>
    <w:rsid w:val="00C45F14"/>
    <w:rsid w:val="00C5164C"/>
    <w:rsid w:val="00C65DCE"/>
    <w:rsid w:val="00C70735"/>
    <w:rsid w:val="00C83D03"/>
    <w:rsid w:val="00C87658"/>
    <w:rsid w:val="00C973FA"/>
    <w:rsid w:val="00CA05E5"/>
    <w:rsid w:val="00CA5240"/>
    <w:rsid w:val="00CB2F9C"/>
    <w:rsid w:val="00CB3BC7"/>
    <w:rsid w:val="00CB7946"/>
    <w:rsid w:val="00CC71AD"/>
    <w:rsid w:val="00D015A6"/>
    <w:rsid w:val="00D1444C"/>
    <w:rsid w:val="00D16747"/>
    <w:rsid w:val="00D21BE4"/>
    <w:rsid w:val="00D22BD2"/>
    <w:rsid w:val="00D40590"/>
    <w:rsid w:val="00D47659"/>
    <w:rsid w:val="00D54B1D"/>
    <w:rsid w:val="00D64E70"/>
    <w:rsid w:val="00D70FB3"/>
    <w:rsid w:val="00D7194A"/>
    <w:rsid w:val="00D8714A"/>
    <w:rsid w:val="00D87C38"/>
    <w:rsid w:val="00D934B1"/>
    <w:rsid w:val="00DA4BDE"/>
    <w:rsid w:val="00DB0FDD"/>
    <w:rsid w:val="00DD267A"/>
    <w:rsid w:val="00DF06BE"/>
    <w:rsid w:val="00DF7B43"/>
    <w:rsid w:val="00E0035B"/>
    <w:rsid w:val="00E01DDD"/>
    <w:rsid w:val="00E029F5"/>
    <w:rsid w:val="00E11D7F"/>
    <w:rsid w:val="00E15C88"/>
    <w:rsid w:val="00E23B5E"/>
    <w:rsid w:val="00E41EB7"/>
    <w:rsid w:val="00E43CE7"/>
    <w:rsid w:val="00E46235"/>
    <w:rsid w:val="00E53C71"/>
    <w:rsid w:val="00E53E14"/>
    <w:rsid w:val="00E60EA5"/>
    <w:rsid w:val="00E6290F"/>
    <w:rsid w:val="00E63EA2"/>
    <w:rsid w:val="00E76C41"/>
    <w:rsid w:val="00E8022C"/>
    <w:rsid w:val="00E80C3E"/>
    <w:rsid w:val="00E970FF"/>
    <w:rsid w:val="00E975C6"/>
    <w:rsid w:val="00EA1C4A"/>
    <w:rsid w:val="00EA6214"/>
    <w:rsid w:val="00EB0587"/>
    <w:rsid w:val="00EC70C2"/>
    <w:rsid w:val="00EC777F"/>
    <w:rsid w:val="00ED28AB"/>
    <w:rsid w:val="00EE01E6"/>
    <w:rsid w:val="00EE0576"/>
    <w:rsid w:val="00EF4FC6"/>
    <w:rsid w:val="00F03120"/>
    <w:rsid w:val="00F078EB"/>
    <w:rsid w:val="00F13A0A"/>
    <w:rsid w:val="00F13FF2"/>
    <w:rsid w:val="00F1519B"/>
    <w:rsid w:val="00F204DE"/>
    <w:rsid w:val="00F25FEF"/>
    <w:rsid w:val="00F26A4A"/>
    <w:rsid w:val="00F516C8"/>
    <w:rsid w:val="00F72994"/>
    <w:rsid w:val="00F74963"/>
    <w:rsid w:val="00F83BC4"/>
    <w:rsid w:val="00F93E8B"/>
    <w:rsid w:val="00FC5779"/>
    <w:rsid w:val="00FD695D"/>
    <w:rsid w:val="00FE3E7A"/>
    <w:rsid w:val="00FF204E"/>
    <w:rsid w:val="00FF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31792A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45F14"/>
    <w:pPr>
      <w:spacing w:before="0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0C663C"/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uiPriority w:val="99"/>
    <w:rsid w:val="00C45F14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page number"/>
    <w:basedOn w:val="a0"/>
    <w:uiPriority w:val="99"/>
    <w:rsid w:val="008571DB"/>
  </w:style>
  <w:style w:type="paragraph" w:styleId="ad">
    <w:name w:val="Normal (Web)"/>
    <w:basedOn w:val="a"/>
    <w:uiPriority w:val="99"/>
    <w:semiHidden/>
    <w:rsid w:val="00186A3C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6747"/>
    <w:pPr>
      <w:ind w:left="720"/>
      <w:contextualSpacing/>
    </w:pPr>
  </w:style>
  <w:style w:type="table" w:styleId="af">
    <w:name w:val="Table Grid"/>
    <w:basedOn w:val="a1"/>
    <w:uiPriority w:val="39"/>
    <w:locked/>
    <w:rsid w:val="000730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22BD2"/>
    <w:rPr>
      <w:rFonts w:ascii="Times New Roman CYR" w:eastAsia="Times New Roman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 w:cs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uiPriority w:val="99"/>
    <w:rsid w:val="0031792A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C45F14"/>
    <w:pPr>
      <w:spacing w:before="0"/>
      <w:jc w:val="both"/>
    </w:pPr>
    <w:rPr>
      <w:rFonts w:eastAsia="Calibri"/>
      <w:sz w:val="24"/>
      <w:szCs w:val="24"/>
    </w:rPr>
  </w:style>
  <w:style w:type="character" w:customStyle="1" w:styleId="ab">
    <w:name w:val="Основной текст Знак"/>
    <w:link w:val="aa"/>
    <w:uiPriority w:val="99"/>
    <w:semiHidden/>
    <w:locked/>
    <w:rsid w:val="000C663C"/>
    <w:rPr>
      <w:rFonts w:ascii="Times New Roman CYR" w:hAnsi="Times New Roman CYR" w:cs="Times New Roman CYR"/>
      <w:sz w:val="20"/>
      <w:szCs w:val="20"/>
    </w:rPr>
  </w:style>
  <w:style w:type="paragraph" w:customStyle="1" w:styleId="ConsPlusNormal">
    <w:name w:val="ConsPlusNormal"/>
    <w:uiPriority w:val="99"/>
    <w:rsid w:val="00C45F14"/>
    <w:pPr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c">
    <w:name w:val="page number"/>
    <w:basedOn w:val="a0"/>
    <w:uiPriority w:val="99"/>
    <w:rsid w:val="008571DB"/>
  </w:style>
  <w:style w:type="paragraph" w:styleId="ad">
    <w:name w:val="Normal (Web)"/>
    <w:basedOn w:val="a"/>
    <w:uiPriority w:val="99"/>
    <w:semiHidden/>
    <w:rsid w:val="00186A3C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D16747"/>
    <w:pPr>
      <w:ind w:left="720"/>
      <w:contextualSpacing/>
    </w:pPr>
  </w:style>
  <w:style w:type="table" w:styleId="af">
    <w:name w:val="Table Grid"/>
    <w:basedOn w:val="a1"/>
    <w:uiPriority w:val="39"/>
    <w:locked/>
    <w:rsid w:val="000730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22BD2"/>
    <w:rPr>
      <w:rFonts w:ascii="Times New Roman CYR" w:eastAsia="Times New Roman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BDB0769F0E9BA70DEBF3F612E0AC7F81E02B881F5DB4187A407AEF6B432B44F7018E7B50CCAE435D504489DFD30B48CE8B56764454F105CC96F02DC6X5I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79;&#1072;&#1090;&#1086;-&#1089;&#1077;&#1074;&#1077;&#1088;&#1089;&#1082;.&#1088;&#1092;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145C-B5E7-4C59-BAD5-FA78BC86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3731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 ТиС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vinova</dc:creator>
  <cp:lastModifiedBy>Fadeeva</cp:lastModifiedBy>
  <cp:revision>2</cp:revision>
  <cp:lastPrinted>2022-10-27T03:36:00Z</cp:lastPrinted>
  <dcterms:created xsi:type="dcterms:W3CDTF">2022-10-27T06:44:00Z</dcterms:created>
  <dcterms:modified xsi:type="dcterms:W3CDTF">2022-10-27T06:44:00Z</dcterms:modified>
</cp:coreProperties>
</file>